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14:paraId="29DA25DB" w14:textId="77777777" w:rsidTr="006E6B32">
        <w:trPr>
          <w:trHeight w:val="14032"/>
        </w:trPr>
        <w:tc>
          <w:tcPr>
            <w:tcW w:w="9433" w:type="dxa"/>
          </w:tcPr>
          <w:p w14:paraId="3BCD4BE4" w14:textId="6698561E" w:rsidR="00595E66" w:rsidRPr="00DC0E6D" w:rsidRDefault="006D521E" w:rsidP="009D410D">
            <w:pPr>
              <w:rPr>
                <w:rFonts w:ascii="Arial" w:hAnsi="Arial" w:cs="Arial"/>
                <w:sz w:val="18"/>
                <w:szCs w:val="18"/>
              </w:rPr>
            </w:pPr>
            <w:r>
              <w:t>DRUK G</w:t>
            </w:r>
            <w:r w:rsidR="00040DF0">
              <w:t>-</w:t>
            </w:r>
            <w:r w:rsidR="00595E66" w:rsidRPr="00FC0D1C">
              <w:t>M_STA</w:t>
            </w:r>
            <w:r w:rsidR="00595E66" w:rsidRPr="00FC0D1C">
              <w:tab/>
              <w:t>_J</w:t>
            </w:r>
            <w:r w:rsidR="00B24FC4">
              <w:t xml:space="preserve">                                                                                                </w:t>
            </w:r>
            <w:r w:rsidR="005D3B24">
              <w:rPr>
                <w:rFonts w:ascii="Arial" w:hAnsi="Arial" w:cs="Arial"/>
                <w:sz w:val="18"/>
                <w:szCs w:val="18"/>
              </w:rPr>
              <w:t>Załącznik nr 1 do uchwały Nr XX/235/2020</w:t>
            </w:r>
          </w:p>
          <w:p w14:paraId="4DE53894" w14:textId="77777777" w:rsidR="00595E66" w:rsidRPr="00DC0E6D" w:rsidRDefault="00595E66" w:rsidP="009D4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E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Rady Miejskiej w Stargardzie </w:t>
            </w:r>
          </w:p>
          <w:p w14:paraId="6150C868" w14:textId="296141B4" w:rsidR="008B0D4B" w:rsidRPr="008B0D4B" w:rsidRDefault="00B24FC4" w:rsidP="008B0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8B0D4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8B0D4B" w:rsidRPr="008B0D4B">
              <w:rPr>
                <w:rFonts w:ascii="Arial" w:hAnsi="Arial" w:cs="Arial"/>
                <w:sz w:val="18"/>
                <w:szCs w:val="18"/>
              </w:rPr>
              <w:t>z dnia 29 września 2020 r.</w:t>
            </w:r>
          </w:p>
          <w:p w14:paraId="54ABB551" w14:textId="77777777" w:rsidR="00595E66" w:rsidRDefault="00595E66" w:rsidP="009D410D"/>
          <w:p w14:paraId="5A57C801" w14:textId="77777777" w:rsidR="00595E66" w:rsidRPr="008A1807" w:rsidRDefault="00595E66" w:rsidP="009D410D">
            <w:pPr>
              <w:rPr>
                <w:sz w:val="14"/>
                <w:szCs w:val="14"/>
              </w:rPr>
            </w:pPr>
            <w:r w:rsidRPr="008A1807">
              <w:rPr>
                <w:sz w:val="14"/>
                <w:szCs w:val="14"/>
              </w:rPr>
              <w:t>POLA JASNE WYPEŁNIA WŁAŚCICIEL NIERUCHOMOŚCI KOMPUTEROWO LUB RĘCZNIE, DUŻYMI DRUKOWANYMI LITERAMI, CZARNYM LUB NIEBIESKIM KOLOREM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14:paraId="57B43E0D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74A0B78F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4AEEA0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555CD5D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13A8A698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38BD6DB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625C12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1706C5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0F9C1D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88D31D7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BBDCBE9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3B449C6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23232A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ACE12D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EB5008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0E2B0E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3F222AF6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480BDC8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A18EF9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9AB63D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5533280E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1CD702F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F98E71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27E71E4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8813C11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0EA53C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89DFAC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FAB52B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A90A12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29822B6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1C7118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CF7B04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5FFF73EB" w14:textId="77777777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269486C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B02D35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67264A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D8D4A4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066F17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84B19A3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42331CC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53A2E1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4066AB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537CF5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919D13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E7BDC9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0CA2368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5BD4078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85F26D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560F6F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3F04AA9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46D0DD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6B7A4E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E3EF30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14:paraId="660EE6AB" w14:textId="77777777" w:rsidR="00595E66" w:rsidRPr="003D0DFC" w:rsidRDefault="00595E66" w:rsidP="009D410D">
            <w:pPr>
              <w:rPr>
                <w:sz w:val="10"/>
                <w:szCs w:val="10"/>
              </w:rPr>
            </w:pPr>
          </w:p>
          <w:p w14:paraId="64B42854" w14:textId="77777777"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25507">
              <w:rPr>
                <w:szCs w:val="24"/>
              </w:rPr>
              <w:t>DEKLARACJA O WYSOKOŚCI OPŁATY</w:t>
            </w:r>
          </w:p>
          <w:p w14:paraId="6E7C022B" w14:textId="77777777"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D25507">
              <w:rPr>
                <w:szCs w:val="24"/>
              </w:rPr>
              <w:t>ZA GOSPODAROWANIE ODPADAMI KOMUNALNYMI</w:t>
            </w:r>
          </w:p>
          <w:p w14:paraId="266C1BCA" w14:textId="77777777"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D25507">
              <w:rPr>
                <w:sz w:val="20"/>
              </w:rPr>
              <w:t>składana przez właścicieli nieruchomo</w:t>
            </w:r>
            <w:r w:rsidR="00E23971">
              <w:rPr>
                <w:sz w:val="20"/>
              </w:rPr>
              <w:t>ści o zabudowie jednorodzinnej</w:t>
            </w:r>
          </w:p>
          <w:p w14:paraId="1C72EB14" w14:textId="77777777" w:rsidR="00374885" w:rsidRPr="00937D33" w:rsidRDefault="00374885" w:rsidP="009D410D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D25507">
              <w:rPr>
                <w:sz w:val="20"/>
              </w:rPr>
              <w:t>(zgodnie z art. 6m ustawy o utrzymaniu czystości i porządku w gminach)</w:t>
            </w:r>
          </w:p>
          <w:tbl>
            <w:tblPr>
              <w:tblW w:w="988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8883"/>
            </w:tblGrid>
            <w:tr w:rsidR="00374885" w:rsidRPr="00D61A27" w14:paraId="28FE4246" w14:textId="7777777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7FB117CF" w14:textId="77777777" w:rsidR="00374885" w:rsidRPr="00D25507" w:rsidRDefault="00374885" w:rsidP="009D410D">
                  <w:pPr>
                    <w:spacing w:after="0" w:line="240" w:lineRule="auto"/>
                    <w:ind w:left="142" w:hanging="142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dstawa prawn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47EB4D38" w14:textId="17541F4F" w:rsidR="00374885" w:rsidRPr="00D25507" w:rsidRDefault="00374885" w:rsidP="00157974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Ustawa z dnia 13 września 1996 r. o utrzymaniu czystości i porząd</w:t>
                  </w:r>
                  <w:r w:rsidR="00DF67B8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ku w </w:t>
                  </w:r>
                  <w:r w:rsidR="00157974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gminach (</w:t>
                  </w:r>
                  <w:r w:rsidR="00157974" w:rsidRPr="001B5B18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Dz. U. z 2021</w:t>
                  </w:r>
                  <w:r w:rsidR="00DF67B8" w:rsidRPr="001B5B18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r. </w:t>
                  </w:r>
                  <w:r w:rsidR="00157974" w:rsidRPr="001B5B18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z. 888</w:t>
                  </w:r>
                  <w:r w:rsidR="00DF67B8" w:rsidRPr="001B5B18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ze zm.</w:t>
                  </w:r>
                  <w:r w:rsidRPr="001B5B18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),</w:t>
                  </w:r>
                  <w:r w:rsidRPr="006F5D93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zwana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dalej „ustawą”.</w:t>
                  </w:r>
                </w:p>
              </w:tc>
            </w:tr>
            <w:tr w:rsidR="00374885" w:rsidRPr="00D61A27" w14:paraId="1A6FC7AF" w14:textId="7777777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D41449B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Składający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</w:tcPr>
                <w:p w14:paraId="0BF1CB99" w14:textId="77777777" w:rsidR="00374885" w:rsidRPr="00D25507" w:rsidRDefault="00374885" w:rsidP="009D410D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Formularz przeznaczony dla właścicieli nieruchomo</w:t>
                  </w:r>
                  <w:r w:rsidR="003A72DB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ści o zabudowie jednorodzinnej, 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łożonych na terenie Gminy Miasta Stargard (właściciele nieruchomości w rozumieniu ustawy o utrzymaniu czystości i porządku w gminach</w:t>
                  </w:r>
                  <w:r w:rsidR="00640A3D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to także współwłaściciele, użytkownicy wieczyści oraz jednostki organizacyjne i osoby posiadające nieruchomości w zarządzie</w:t>
                  </w:r>
                  <w:r w:rsidR="00640A3D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lub użytkowaniu, a także inne podmioty władające nieruchomością);</w:t>
                  </w:r>
                </w:p>
                <w:p w14:paraId="561C6587" w14:textId="77777777" w:rsidR="00374885" w:rsidRPr="00D25507" w:rsidRDefault="00374885" w:rsidP="009D410D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Jeżeli obowiązek złożenia deklaracji dotyczy kilku podmiotów wskazanych w pkt 1, obowiązany do ich wykonania jest podmiot</w:t>
                  </w:r>
                  <w:r w:rsidR="00063B10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br/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lub podmioty faktycznie władające nieruchomością. W takim przypadku podmioty, o których mowa pkt 1, mogą w drodze umowy zawartej w formie pisemnej, wskazać podmiot obowiązany do złożenia deklaracji.</w:t>
                  </w:r>
                </w:p>
              </w:tc>
            </w:tr>
            <w:tr w:rsidR="00374885" w:rsidRPr="00D61A27" w14:paraId="2D622DE2" w14:textId="77777777" w:rsidTr="00CC7C26">
              <w:trPr>
                <w:trHeight w:val="249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4D4C3DAB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Termin składani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0E6B2B3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W ciągu 14 dni od dnia zamieszkania pierwszego mieszkańca lub w terminie do 10 dnia miesiąca następującego po miesiącu, w którym nastąpiła zmiana.</w:t>
                  </w:r>
                </w:p>
              </w:tc>
            </w:tr>
          </w:tbl>
          <w:p w14:paraId="2A86FB10" w14:textId="77777777" w:rsidR="00374885" w:rsidRPr="00063B10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14:paraId="0672729F" w14:textId="77777777" w:rsidTr="00CC7C26">
              <w:trPr>
                <w:trHeight w:val="712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175A707D" w14:textId="77777777" w:rsidR="00374885" w:rsidRPr="00D25507" w:rsidRDefault="00374885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 xml:space="preserve">MIEJSCE SKŁADANIA DEKLARACJI. NAZWA I ADRES SIEDZIBY ORGANU </w:t>
                  </w:r>
                </w:p>
                <w:tbl>
                  <w:tblPr>
                    <w:tblStyle w:val="Tabela-Siatka"/>
                    <w:tblW w:w="10485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85"/>
                  </w:tblGrid>
                  <w:tr w:rsidR="00CC7C26" w:rsidRPr="00D25507" w14:paraId="4EDCDB51" w14:textId="77777777" w:rsidTr="0005124D">
                    <w:trPr>
                      <w:trHeight w:val="297"/>
                    </w:trPr>
                    <w:tc>
                      <w:tcPr>
                        <w:tcW w:w="10485" w:type="dxa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039A3B2D" w14:textId="2CBA08EC" w:rsidR="00CC7C26" w:rsidRPr="00D25507" w:rsidRDefault="00CC7C26" w:rsidP="00DF67B8">
                        <w:pPr>
                          <w:pStyle w:val="Akapitzlist"/>
                          <w:tabs>
                            <w:tab w:val="left" w:pos="0"/>
                            <w:tab w:val="left" w:pos="208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D25507">
                          <w:rPr>
                            <w:b/>
                            <w:sz w:val="18"/>
                          </w:rPr>
                          <w:t xml:space="preserve">Dyrektor Zarządu Usług Komunalnych w </w:t>
                        </w:r>
                        <w:r w:rsidRPr="006F5D93">
                          <w:rPr>
                            <w:b/>
                            <w:sz w:val="18"/>
                          </w:rPr>
                          <w:t xml:space="preserve">Stargardzie, </w:t>
                        </w:r>
                        <w:r w:rsidR="00DF67B8" w:rsidRPr="006F5D93">
                          <w:rPr>
                            <w:b/>
                            <w:sz w:val="18"/>
                          </w:rPr>
                          <w:t>ul. Pierwszej Brygady 35; 73-110 Stargard</w:t>
                        </w:r>
                        <w:r w:rsidR="00DF67B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09D689D5" w14:textId="77777777" w:rsidR="00374885" w:rsidRPr="00D25507" w:rsidRDefault="00374885" w:rsidP="009D410D">
                  <w:pPr>
                    <w:rPr>
                      <w:sz w:val="18"/>
                    </w:rPr>
                  </w:pPr>
                </w:p>
              </w:tc>
            </w:tr>
            <w:tr w:rsidR="00CC7C26" w14:paraId="4FCEB543" w14:textId="77777777" w:rsidTr="008A1807">
              <w:trPr>
                <w:trHeight w:val="1914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6FA3E0C0" w14:textId="77777777" w:rsidR="00CC7C26" w:rsidRPr="00D25507" w:rsidRDefault="00CC7C26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OBOWIĄZEK ZŁOŻENIA DEKLARACJI</w:t>
                  </w:r>
                </w:p>
                <w:tbl>
                  <w:tblPr>
                    <w:tblStyle w:val="Tabela-Siatka"/>
                    <w:tblW w:w="10485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85"/>
                  </w:tblGrid>
                  <w:tr w:rsidR="00D25507" w:rsidRPr="00D25507" w14:paraId="5A3F0247" w14:textId="77777777" w:rsidTr="008A1807">
                    <w:trPr>
                      <w:trHeight w:val="1520"/>
                    </w:trPr>
                    <w:tc>
                      <w:tcPr>
                        <w:tcW w:w="10485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7CF21F48" w14:textId="77777777" w:rsidR="00D25507" w:rsidRPr="008A18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3. Cel złożenia deklaracji (należy zaznaczyć tylko jedno pole)</w:t>
                        </w:r>
                      </w:p>
                      <w:tbl>
                        <w:tblPr>
                          <w:tblStyle w:val="Tabela-Siatka"/>
                          <w:tblW w:w="9492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4"/>
                          <w:gridCol w:w="9088"/>
                        </w:tblGrid>
                        <w:tr w:rsidR="00D25507" w:rsidRPr="00D25507" w14:paraId="63B26B0B" w14:textId="77777777" w:rsidTr="00244265">
                          <w:trPr>
                            <w:trHeight w:val="296"/>
                          </w:trPr>
                          <w:tc>
                            <w:tcPr>
                              <w:tcW w:w="29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FA6FEF8" w14:textId="4BF86A7F" w:rsidR="00D25507" w:rsidRPr="00D25507" w:rsidRDefault="00B46CFE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permStart w:id="1448739938" w:edGrp="everyone" w:colFirst="0" w:colLast="0"/>
                              <w:r>
                                <w:rPr>
                                  <w:b/>
                                  <w:sz w:val="18"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9195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4906CFF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pierwsza deklaracja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</w:tr>
                        <w:permEnd w:id="1448739938"/>
                      </w:tbl>
                      <w:p w14:paraId="4EC1814D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060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8"/>
                          <w:gridCol w:w="6103"/>
                          <w:gridCol w:w="388"/>
                          <w:gridCol w:w="2181"/>
                        </w:tblGrid>
                        <w:tr w:rsidR="00D25507" w:rsidRPr="00D25507" w14:paraId="19808BFA" w14:textId="77777777" w:rsidTr="00244265">
                          <w:trPr>
                            <w:trHeight w:val="281"/>
                          </w:trPr>
                          <w:tc>
                            <w:tcPr>
                              <w:tcW w:w="310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08A4DEC" w14:textId="0DB7656F" w:rsidR="00D25507" w:rsidRPr="00D25507" w:rsidRDefault="00B46CFE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permStart w:id="1406234726" w:edGrp="everyone" w:colFirst="0" w:colLast="0"/>
                              <w:permStart w:id="1812794854" w:edGrp="everyone" w:colFirst="2" w:colLast="2"/>
                              <w:r>
                                <w:rPr>
                                  <w:b/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62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4DC469B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zmian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tc>
                            <w:tcPr>
                              <w:tcW w:w="33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18D6321" w14:textId="06D88087" w:rsidR="00D25507" w:rsidRPr="00D25507" w:rsidRDefault="00B46CFE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820B304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korekt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  <w:permEnd w:id="1406234726"/>
                        <w:permEnd w:id="1812794854"/>
                      </w:tbl>
                      <w:p w14:paraId="7386C278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13DF6ED5" w14:textId="77777777"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trike/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Data od której obowiązuje deklaracja:</w:t>
                        </w:r>
                      </w:p>
                      <w:tbl>
                        <w:tblPr>
                          <w:tblStyle w:val="Tabela-Siatka"/>
                          <w:tblW w:w="9517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3"/>
                          <w:gridCol w:w="323"/>
                          <w:gridCol w:w="275"/>
                          <w:gridCol w:w="380"/>
                          <w:gridCol w:w="379"/>
                          <w:gridCol w:w="275"/>
                          <w:gridCol w:w="284"/>
                          <w:gridCol w:w="283"/>
                          <w:gridCol w:w="283"/>
                          <w:gridCol w:w="284"/>
                          <w:gridCol w:w="6428"/>
                        </w:tblGrid>
                        <w:tr w:rsidR="00D25507" w:rsidRPr="00D25507" w14:paraId="47486659" w14:textId="77777777" w:rsidTr="00244265">
                          <w:trPr>
                            <w:trHeight w:val="316"/>
                          </w:trPr>
                          <w:tc>
                            <w:tcPr>
                              <w:tcW w:w="32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DAB90F4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permStart w:id="298269383" w:edGrp="everyone" w:colFirst="0" w:colLast="0"/>
                              <w:permStart w:id="1154561836" w:edGrp="everyone" w:colFirst="1" w:colLast="1"/>
                              <w:permStart w:id="1531001001" w:edGrp="everyone" w:colFirst="2" w:colLast="2"/>
                              <w:permStart w:id="1042293946" w:edGrp="everyone" w:colFirst="3" w:colLast="3"/>
                              <w:permStart w:id="1878398606" w:edGrp="everyone" w:colFirst="4" w:colLast="4"/>
                              <w:permStart w:id="1067190990" w:edGrp="everyone" w:colFirst="5" w:colLast="5"/>
                              <w:permStart w:id="473434883" w:edGrp="everyone" w:colFirst="6" w:colLast="6"/>
                              <w:permStart w:id="1678914562" w:edGrp="everyone" w:colFirst="7" w:colLast="7"/>
                              <w:permStart w:id="1940212436" w:edGrp="everyone" w:colFirst="8" w:colLast="8"/>
                              <w:permStart w:id="638667020" w:edGrp="everyone" w:colFirst="9" w:colLast="9"/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2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9E4EDF5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E8999A9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80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FD8B114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79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70E0715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032A105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1582857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E105E2E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4F9FCFB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56ADCD0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642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FA5D0CE" w14:textId="23D04CDD" w:rsidR="00D25507" w:rsidRPr="00D25507" w:rsidRDefault="00D25507" w:rsidP="00DF3A2E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 w:rsidRPr="00D25507">
                                <w:rPr>
                                  <w:sz w:val="18"/>
                                </w:rPr>
                                <w:t xml:space="preserve">Przyczyna złożenia deklaracji    </w:t>
                              </w:r>
                              <w:permStart w:id="568141236" w:edGrp="everyone"/>
                              <w:r w:rsidR="00DF3A2E">
                                <w:rPr>
                                  <w:sz w:val="18"/>
                                </w:rPr>
                                <w:t>………………………………………</w:t>
                              </w:r>
                              <w:bookmarkStart w:id="0" w:name="_GoBack"/>
                              <w:bookmarkEnd w:id="0"/>
                              <w:r w:rsidR="009D410D" w:rsidRPr="00244265">
                                <w:rPr>
                                  <w:sz w:val="18"/>
                                </w:rPr>
                                <w:t>……………</w:t>
                              </w:r>
                              <w:permEnd w:id="568141236"/>
                            </w:p>
                          </w:tc>
                        </w:tr>
                        <w:permEnd w:id="298269383"/>
                        <w:permEnd w:id="1154561836"/>
                        <w:permEnd w:id="1531001001"/>
                        <w:permEnd w:id="1042293946"/>
                        <w:permEnd w:id="1878398606"/>
                        <w:permEnd w:id="1067190990"/>
                        <w:permEnd w:id="473434883"/>
                        <w:permEnd w:id="1678914562"/>
                        <w:permEnd w:id="1940212436"/>
                        <w:permEnd w:id="638667020"/>
                      </w:tbl>
                      <w:p w14:paraId="3F8B3362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14:paraId="3E47492A" w14:textId="77777777" w:rsidR="00CC7C26" w:rsidRPr="009D410D" w:rsidRDefault="00CC7C26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25507" w14:paraId="26B53749" w14:textId="77777777" w:rsidTr="009D410D">
              <w:trPr>
                <w:trHeight w:val="5101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480C9F7C" w14:textId="13270A35" w:rsidR="00D25507" w:rsidRPr="00D25507" w:rsidRDefault="00D25507" w:rsidP="009D410D">
                  <w:pPr>
                    <w:rPr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C.   DANE WŁAŚCICIELA NIERUCHOMOŚCI ZOBOWIĄZANEGO DO ZŁOŻENIA DEKLARACJI.</w:t>
                  </w:r>
                  <w:r w:rsidRPr="00D25507">
                    <w:rPr>
                      <w:sz w:val="18"/>
                    </w:rPr>
                    <w:t xml:space="preserve"> W przypadku gdy współwłaścicieli nieruchomości jest więcej niż jeden</w:t>
                  </w:r>
                  <w:r w:rsidR="00834A77">
                    <w:rPr>
                      <w:sz w:val="18"/>
                    </w:rPr>
                    <w:t xml:space="preserve"> </w:t>
                  </w:r>
                  <w:r w:rsidR="00834A77" w:rsidRPr="00834A77">
                    <w:rPr>
                      <w:sz w:val="18"/>
                      <w:vertAlign w:val="superscript"/>
                    </w:rPr>
                    <w:t>(3)</w:t>
                  </w:r>
                  <w:r w:rsidRPr="00D25507">
                    <w:rPr>
                      <w:sz w:val="18"/>
                    </w:rPr>
                    <w:t xml:space="preserve"> - pozostałe osoby wypełniające deklarację składają załącznik - druk G</w:t>
                  </w:r>
                  <w:r w:rsidR="00040DF0">
                    <w:rPr>
                      <w:sz w:val="18"/>
                    </w:rPr>
                    <w:t>-</w:t>
                  </w:r>
                  <w:r w:rsidRPr="00D25507">
                    <w:rPr>
                      <w:sz w:val="18"/>
                    </w:rPr>
                    <w:t>M-STA-1</w:t>
                  </w:r>
                </w:p>
                <w:p w14:paraId="274F3137" w14:textId="03480C38" w:rsidR="00D25507" w:rsidRPr="0005124D" w:rsidRDefault="005752D5" w:rsidP="009D410D">
                  <w:pPr>
                    <w:rPr>
                      <w:color w:val="FF0000"/>
                      <w:sz w:val="18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pict w14:anchorId="44770034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30" type="#_x0000_t202" style="position:absolute;margin-left:2.55pt;margin-top:2.15pt;width:480pt;height:22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">
                        <v:textbox style="mso-next-textbox:#Pole tekstowe 2">
                          <w:txbxContent>
                            <w:p w14:paraId="63DC7CBC" w14:textId="3AC024CF" w:rsidR="009129DE" w:rsidRDefault="009129DE" w:rsidP="00B24FC4">
                              <w:r w:rsidRPr="00D25507">
                                <w:rPr>
                                  <w:sz w:val="18"/>
                                </w:rPr>
                                <w:t>4. Rodzaj zobowiązanego</w:t>
                              </w:r>
                              <w:r>
                                <w:rPr>
                                  <w:sz w:val="18"/>
                                </w:rPr>
                                <w:t xml:space="preserve">         </w:t>
                              </w:r>
                              <w:permStart w:id="46158856" w:edGrp="everyone"/>
                              <w:r>
                                <w:rPr>
                                  <w:sz w:val="18"/>
                                </w:rPr>
                                <w:t xml:space="preserve">…… </w:t>
                              </w:r>
                              <w:permEnd w:id="46158856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OSOBA FIZYCZNA 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4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          </w:t>
                              </w:r>
                              <w:permStart w:id="1395674172" w:edGrp="everyone"/>
                              <w:r>
                                <w:rPr>
                                  <w:b/>
                                  <w:sz w:val="20"/>
                                </w:rPr>
                                <w:t xml:space="preserve"> …. </w:t>
                              </w:r>
                              <w:permEnd w:id="1395674172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B24FC4">
                                <w:rPr>
                                  <w:b/>
                                  <w:sz w:val="20"/>
                                </w:rPr>
                                <w:t>PODMIOT NIEBĘDĄCY OSOBĄ FIZYCZNĄ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5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)</w:t>
                              </w:r>
                            </w:p>
                            <w:p w14:paraId="1CAA26D2" w14:textId="77777777" w:rsidR="009129DE" w:rsidRPr="00D25507" w:rsidRDefault="009129DE" w:rsidP="00D25507">
                              <w:pPr>
                                <w:rPr>
                                  <w:b/>
                                  <w:sz w:val="20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 OSOBĄ FIZYCZNĄ 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4)</w:t>
                              </w:r>
                            </w:p>
                            <w:p w14:paraId="469FF6B1" w14:textId="77777777" w:rsidR="009129DE" w:rsidRDefault="009129DE"/>
                          </w:txbxContent>
                        </v:textbox>
                      </v:shape>
                    </w:pict>
                  </w:r>
                </w:p>
                <w:p w14:paraId="241FC44D" w14:textId="254B9102" w:rsidR="00D25507" w:rsidRPr="00D25507" w:rsidRDefault="00D25507" w:rsidP="009D410D">
                  <w:pPr>
                    <w:rPr>
                      <w:sz w:val="18"/>
                    </w:rPr>
                  </w:pPr>
                </w:p>
                <w:p w14:paraId="71BA9616" w14:textId="77777777" w:rsidR="00E57909" w:rsidRPr="003D0DFC" w:rsidRDefault="00E57909" w:rsidP="009D410D">
                  <w:pPr>
                    <w:tabs>
                      <w:tab w:val="left" w:pos="0"/>
                    </w:tabs>
                    <w:rPr>
                      <w:sz w:val="4"/>
                      <w:szCs w:val="4"/>
                    </w:rPr>
                  </w:pPr>
                </w:p>
                <w:p w14:paraId="1E1CBB36" w14:textId="77777777" w:rsidR="00937D33" w:rsidRPr="00E57909" w:rsidRDefault="00937D33" w:rsidP="009D410D">
                  <w:pPr>
                    <w:tabs>
                      <w:tab w:val="left" w:pos="0"/>
                    </w:tabs>
                    <w:rPr>
                      <w:b/>
                      <w:sz w:val="18"/>
                      <w:szCs w:val="18"/>
                    </w:rPr>
                  </w:pPr>
                  <w:r w:rsidRPr="00E57909">
                    <w:rPr>
                      <w:b/>
                      <w:sz w:val="18"/>
                      <w:szCs w:val="18"/>
                    </w:rPr>
                    <w:t>C.1. Dane właściciela nieruchomości zobowiązanego do złożenia deklaracji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8"/>
                    <w:gridCol w:w="4305"/>
                  </w:tblGrid>
                  <w:tr w:rsidR="00937D33" w:rsidRPr="003B64E0" w14:paraId="79386F5F" w14:textId="77777777" w:rsidTr="0005124D">
                    <w:trPr>
                      <w:trHeight w:val="554"/>
                    </w:trPr>
                    <w:tc>
                      <w:tcPr>
                        <w:tcW w:w="535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F46CBC7" w14:textId="77777777" w:rsidR="003D0DFC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5. Nazwisko (</w:t>
                        </w:r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 / Pełna nazwa (</w:t>
                        </w:r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6A045DDE" w14:textId="126F35CF" w:rsidR="003D0DFC" w:rsidRPr="00B46CFE" w:rsidRDefault="00B46CFE" w:rsidP="00B46CF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368725871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</w:t>
                        </w:r>
                        <w:permEnd w:id="368725871"/>
                      </w:p>
                    </w:tc>
                    <w:tc>
                      <w:tcPr>
                        <w:tcW w:w="4305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491FFEA" w14:textId="77777777"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6. Pierwsze imię (</w:t>
                        </w:r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) / </w:t>
                        </w:r>
                        <w:r w:rsidR="00640A3D">
                          <w:rPr>
                            <w:sz w:val="20"/>
                            <w:szCs w:val="20"/>
                            <w:vertAlign w:val="superscript"/>
                          </w:rPr>
                          <w:t>nazwa c.d.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</w:t>
                        </w:r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30138DEC" w14:textId="5C265F3D" w:rsidR="00937D33" w:rsidRPr="00B46CFE" w:rsidRDefault="00B46CFE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165248287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1165248287"/>
                      </w:p>
                    </w:tc>
                  </w:tr>
                  <w:tr w:rsidR="00937D33" w:rsidRPr="003B64E0" w14:paraId="489143F5" w14:textId="77777777" w:rsidTr="0005124D">
                    <w:trPr>
                      <w:trHeight w:val="531"/>
                    </w:trPr>
                    <w:tc>
                      <w:tcPr>
                        <w:tcW w:w="535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85AE830" w14:textId="77777777" w:rsidR="0005124D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7. Numer PESEL </w:t>
                        </w:r>
                        <w:r w:rsidR="0046014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lub NIP lub </w:t>
                        </w:r>
                        <w:r w:rsidR="00640A3D">
                          <w:rPr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46014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460140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(6)</w:t>
                        </w:r>
                        <w:r w:rsidR="00640A3D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</w:p>
                      <w:p w14:paraId="2687D931" w14:textId="2BEBDAA6" w:rsidR="00937D33" w:rsidRPr="00B46CFE" w:rsidRDefault="00B46CFE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352405551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</w:t>
                        </w:r>
                        <w:permEnd w:id="1352405551"/>
                      </w:p>
                    </w:tc>
                    <w:tc>
                      <w:tcPr>
                        <w:tcW w:w="430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4A402F8" w14:textId="17352F2F" w:rsidR="00937D33" w:rsidRPr="003B64E0" w:rsidRDefault="006C1202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8. Data urodzenia</w:t>
                        </w:r>
                        <w:r w:rsidR="00963A78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7)</w:t>
                        </w:r>
                      </w:p>
                      <w:tbl>
                        <w:tblPr>
                          <w:tblStyle w:val="Tabela-Siatka"/>
                          <w:tblW w:w="3174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1"/>
                          <w:gridCol w:w="331"/>
                          <w:gridCol w:w="282"/>
                          <w:gridCol w:w="392"/>
                          <w:gridCol w:w="392"/>
                          <w:gridCol w:w="282"/>
                          <w:gridCol w:w="291"/>
                          <w:gridCol w:w="291"/>
                          <w:gridCol w:w="291"/>
                          <w:gridCol w:w="291"/>
                        </w:tblGrid>
                        <w:tr w:rsidR="00937D33" w:rsidRPr="009D410D" w14:paraId="06E2F22A" w14:textId="77777777" w:rsidTr="00244265">
                          <w:trPr>
                            <w:trHeight w:val="174"/>
                          </w:trPr>
                          <w:tc>
                            <w:tcPr>
                              <w:tcW w:w="33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312B996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permStart w:id="124525552" w:edGrp="everyone" w:colFirst="0" w:colLast="0"/>
                              <w:permStart w:id="1989827923" w:edGrp="everyone" w:colFirst="1" w:colLast="1"/>
                              <w:permStart w:id="138433444" w:edGrp="everyone" w:colFirst="2" w:colLast="2"/>
                              <w:permStart w:id="305669933" w:edGrp="everyone" w:colFirst="3" w:colLast="3"/>
                              <w:permStart w:id="479793773" w:edGrp="everyone" w:colFirst="4" w:colLast="4"/>
                              <w:permStart w:id="667371071" w:edGrp="everyone" w:colFirst="5" w:colLast="5"/>
                              <w:permStart w:id="335753666" w:edGrp="everyone" w:colFirst="6" w:colLast="6"/>
                              <w:permStart w:id="1234789868" w:edGrp="everyone" w:colFirst="7" w:colLast="7"/>
                              <w:permStart w:id="1778986716" w:edGrp="everyone" w:colFirst="8" w:colLast="8"/>
                              <w:permStart w:id="306329323" w:edGrp="everyone" w:colFirst="9" w:colLast="9"/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3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06692FF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A2222DE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AA07D81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9FBBC6B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97826B2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9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1713BA0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009557A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120CF77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2C3A6CD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</w:tr>
                        <w:permEnd w:id="124525552"/>
                        <w:permEnd w:id="1989827923"/>
                        <w:permEnd w:id="138433444"/>
                        <w:permEnd w:id="305669933"/>
                        <w:permEnd w:id="479793773"/>
                        <w:permEnd w:id="667371071"/>
                        <w:permEnd w:id="335753666"/>
                        <w:permEnd w:id="1234789868"/>
                        <w:permEnd w:id="1778986716"/>
                        <w:permEnd w:id="306329323"/>
                      </w:tbl>
                      <w:p w14:paraId="4B70FC70" w14:textId="77777777"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2A71BE" w:rsidRPr="003B64E0" w14:paraId="5937D790" w14:textId="77777777" w:rsidTr="0005124D">
                    <w:trPr>
                      <w:trHeight w:val="1865"/>
                    </w:trPr>
                    <w:tc>
                      <w:tcPr>
                        <w:tcW w:w="96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7E8DDBB" w14:textId="77777777" w:rsidR="002A71BE" w:rsidRDefault="002A71B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9</w:t>
                        </w:r>
                        <w:r w:rsidRPr="00937D33">
                          <w:rPr>
                            <w:sz w:val="20"/>
                            <w:szCs w:val="20"/>
                            <w:vertAlign w:val="superscript"/>
                          </w:rPr>
                          <w:t>. Nr telefonu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i / lub adres e-mail</w:t>
                        </w:r>
                      </w:p>
                      <w:p w14:paraId="0B8F0C9A" w14:textId="77777777" w:rsidR="002A71BE" w:rsidRDefault="002A71BE" w:rsidP="0005124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  <w:p w14:paraId="09E3363B" w14:textId="4702DA9E" w:rsidR="002A71BE" w:rsidRPr="00B46CFE" w:rsidRDefault="002A71BE" w:rsidP="00244265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750881161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  <w:r w:rsidR="00B46CFE">
                          <w:rPr>
                            <w:sz w:val="18"/>
                            <w:szCs w:val="18"/>
                          </w:rPr>
                          <w:t>………………………………………………</w:t>
                        </w:r>
                      </w:p>
                      <w:permEnd w:id="1750881161"/>
                      <w:p w14:paraId="6CA43771" w14:textId="77777777" w:rsidR="002A71BE" w:rsidRPr="00B806F2" w:rsidRDefault="002A71BE" w:rsidP="00CD66C1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kontaktowania się z Państwem, w szczególności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 xml:space="preserve"> prowadzenia marketingu bezpośredniego, przy czym mam świadomość, że zgoda może zostać przeze mnie cofnięta w dowolnym momencie.</w:t>
                        </w:r>
                      </w:p>
                      <w:p w14:paraId="72EFEB39" w14:textId="77777777" w:rsidR="002A71BE" w:rsidRPr="003B64E0" w:rsidRDefault="002A71BE" w:rsidP="0005124D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244265">
                          <w:rPr>
                            <w:sz w:val="14"/>
                            <w:szCs w:val="14"/>
                          </w:rPr>
                          <w:t>……………………………………………….</w:t>
                        </w:r>
                      </w:p>
                      <w:p w14:paraId="791FEF9A" w14:textId="77777777" w:rsidR="002A71BE" w:rsidRPr="003B64E0" w:rsidRDefault="002A71BE" w:rsidP="0005124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(podpis) </w:t>
                        </w:r>
                      </w:p>
                    </w:tc>
                  </w:tr>
                </w:tbl>
                <w:p w14:paraId="4E558973" w14:textId="77777777" w:rsidR="003D0DFC" w:rsidRPr="007F4C54" w:rsidRDefault="003D0DFC" w:rsidP="003D0DFC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2. Adres zamieszkania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34A77">
                    <w:rPr>
                      <w:sz w:val="18"/>
                      <w:szCs w:val="20"/>
                      <w:vertAlign w:val="superscript"/>
                    </w:rPr>
                    <w:t>4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  <w:r w:rsidRPr="007F4C54">
                    <w:rPr>
                      <w:b/>
                      <w:sz w:val="20"/>
                    </w:rPr>
                    <w:t xml:space="preserve"> / siedziby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34A77">
                    <w:rPr>
                      <w:sz w:val="18"/>
                      <w:szCs w:val="20"/>
                      <w:vertAlign w:val="superscript"/>
                    </w:rPr>
                    <w:t>5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4"/>
                    <w:gridCol w:w="551"/>
                    <w:gridCol w:w="550"/>
                    <w:gridCol w:w="1402"/>
                    <w:gridCol w:w="685"/>
                    <w:gridCol w:w="1145"/>
                    <w:gridCol w:w="1276"/>
                    <w:gridCol w:w="850"/>
                  </w:tblGrid>
                  <w:tr w:rsidR="003D0DFC" w:rsidRPr="007F4C54" w14:paraId="745F9DBC" w14:textId="77777777" w:rsidTr="0005124D">
                    <w:tc>
                      <w:tcPr>
                        <w:tcW w:w="320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286EE53" w14:textId="77777777" w:rsidR="003D0DFC" w:rsidRPr="007F4C54" w:rsidRDefault="003D0DFC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4D71AF0F" w14:textId="29F89DB5" w:rsidR="003D0DFC" w:rsidRPr="00B46CFE" w:rsidRDefault="00B46CFE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0448966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</w:t>
                        </w:r>
                        <w:permEnd w:id="160448966"/>
                      </w:p>
                    </w:tc>
                    <w:tc>
                      <w:tcPr>
                        <w:tcW w:w="318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6AC32CD" w14:textId="77777777" w:rsidR="0005124D" w:rsidRDefault="003D0DFC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1D55A22D" w14:textId="69852C18" w:rsidR="0005124D" w:rsidRPr="0005124D" w:rsidRDefault="00B46CFE" w:rsidP="00472A6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625961721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..</w:t>
                        </w:r>
                        <w:permEnd w:id="1625961721"/>
                      </w:p>
                    </w:tc>
                    <w:tc>
                      <w:tcPr>
                        <w:tcW w:w="3271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CBC237A" w14:textId="77777777" w:rsidR="003D0DFC" w:rsidRDefault="003D0DFC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2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793B5603" w14:textId="0A9B70D2" w:rsidR="0005124D" w:rsidRPr="00B46CFE" w:rsidRDefault="00B46CFE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832702531" w:edGrp="everyone"/>
                        <w:r w:rsidRPr="00B46CFE">
                          <w:rPr>
                            <w:sz w:val="18"/>
                            <w:szCs w:val="20"/>
                          </w:rPr>
                          <w:t>……………………………………………………………</w:t>
                        </w:r>
                        <w:permEnd w:id="832702531"/>
                      </w:p>
                    </w:tc>
                  </w:tr>
                  <w:tr w:rsidR="003D0DFC" w:rsidRPr="007F4C54" w14:paraId="4474D471" w14:textId="77777777" w:rsidTr="0005124D">
                    <w:trPr>
                      <w:trHeight w:val="348"/>
                    </w:trPr>
                    <w:tc>
                      <w:tcPr>
                        <w:tcW w:w="3755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3331DD3" w14:textId="4BBFAB3E" w:rsidR="003D0DFC" w:rsidRDefault="003D0DFC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3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2B0BEA1E" w14:textId="29622CBF" w:rsidR="003D0DFC" w:rsidRPr="00B46CFE" w:rsidRDefault="00B46CFE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207975641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.</w:t>
                        </w:r>
                        <w:permEnd w:id="1207975641"/>
                      </w:p>
                    </w:tc>
                    <w:tc>
                      <w:tcPr>
                        <w:tcW w:w="3782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753883D" w14:textId="77777777" w:rsidR="003D0DFC" w:rsidRDefault="003D0DFC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4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032138CD" w14:textId="34ADADF2" w:rsidR="0005124D" w:rsidRPr="0005124D" w:rsidRDefault="00B46CFE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783825910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..</w:t>
                        </w:r>
                        <w:permEnd w:id="1783825910"/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7E667AB9" w14:textId="77777777" w:rsidR="003D0DFC" w:rsidRDefault="003D0DFC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p w14:paraId="2C8CB0EB" w14:textId="223E978C" w:rsidR="0005124D" w:rsidRPr="0005124D" w:rsidRDefault="00B46CFE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008424519" w:edGrp="everyone"/>
                        <w:r>
                          <w:rPr>
                            <w:sz w:val="18"/>
                            <w:szCs w:val="20"/>
                          </w:rPr>
                          <w:t>…………………</w:t>
                        </w:r>
                        <w:permEnd w:id="1008424519"/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2D0CB23" w14:textId="77777777" w:rsidR="003D0DFC" w:rsidRDefault="003D0DFC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6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p w14:paraId="2C6BF3CD" w14:textId="4F7B33A7" w:rsidR="0005124D" w:rsidRPr="0005124D" w:rsidRDefault="00B46CFE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48972920" w:edGrp="everyone"/>
                        <w:r>
                          <w:rPr>
                            <w:sz w:val="18"/>
                            <w:szCs w:val="20"/>
                          </w:rPr>
                          <w:t>…………..</w:t>
                        </w:r>
                        <w:permEnd w:id="48972920"/>
                      </w:p>
                    </w:tc>
                  </w:tr>
                  <w:tr w:rsidR="003D0DFC" w:rsidRPr="007F4C54" w14:paraId="2F88E74D" w14:textId="77777777" w:rsidTr="003913B2">
                    <w:trPr>
                      <w:trHeight w:val="526"/>
                    </w:trPr>
                    <w:tc>
                      <w:tcPr>
                        <w:tcW w:w="4305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106CC24" w14:textId="77777777" w:rsidR="003D0DFC" w:rsidRPr="007F4C54" w:rsidRDefault="00FB2C6C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7</w:t>
                        </w:r>
                        <w:r w:rsidR="003D0DF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0CD259CC" w14:textId="5630F77F" w:rsidR="003D0DFC" w:rsidRPr="00B46CFE" w:rsidRDefault="00B46CFE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344876435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..</w:t>
                        </w:r>
                        <w:permEnd w:id="1344876435"/>
                      </w:p>
                    </w:tc>
                    <w:tc>
                      <w:tcPr>
                        <w:tcW w:w="1402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D14F01E" w14:textId="77777777" w:rsidR="003D0DFC" w:rsidRDefault="002A71BE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8</w:t>
                        </w:r>
                        <w:r w:rsidR="003D0DF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7CCB9CFB" w14:textId="29461249" w:rsidR="0005124D" w:rsidRPr="0005124D" w:rsidRDefault="00B46CFE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984189585" w:edGrp="everyone"/>
                        <w:r>
                          <w:rPr>
                            <w:sz w:val="18"/>
                            <w:szCs w:val="20"/>
                          </w:rPr>
                          <w:t>……………………</w:t>
                        </w:r>
                        <w:permEnd w:id="1984189585"/>
                      </w:p>
                    </w:tc>
                    <w:tc>
                      <w:tcPr>
                        <w:tcW w:w="3956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33A3BB3" w14:textId="77777777" w:rsidR="003D0DFC" w:rsidRDefault="002A71BE" w:rsidP="00FB2C6C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9</w:t>
                        </w:r>
                        <w:r w:rsidR="003D0DF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14:paraId="2A523A07" w14:textId="1FD48175" w:rsidR="0005124D" w:rsidRPr="0005124D" w:rsidRDefault="009129DE" w:rsidP="00FB2C6C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598293804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…</w:t>
                        </w:r>
                        <w:permEnd w:id="1598293804"/>
                      </w:p>
                    </w:tc>
                  </w:tr>
                </w:tbl>
                <w:p w14:paraId="321E36C3" w14:textId="77777777" w:rsidR="008A1807" w:rsidRDefault="008A1807" w:rsidP="003D0DFC">
                  <w:pPr>
                    <w:rPr>
                      <w:sz w:val="14"/>
                      <w:szCs w:val="12"/>
                    </w:rPr>
                  </w:pPr>
                </w:p>
                <w:p w14:paraId="4C279CBF" w14:textId="655BCA21" w:rsidR="00E57909" w:rsidRPr="003D0DFC" w:rsidRDefault="00AB022C" w:rsidP="008A1807">
                  <w:pPr>
                    <w:jc w:val="right"/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 xml:space="preserve">  str.1/…….</w:t>
                  </w:r>
                </w:p>
              </w:tc>
            </w:tr>
          </w:tbl>
          <w:p w14:paraId="1116B494" w14:textId="77777777" w:rsidR="00937D33" w:rsidRPr="003D0DFC" w:rsidRDefault="00937D33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937D33" w14:paraId="03FE732E" w14:textId="77777777" w:rsidTr="003D0DFC">
              <w:trPr>
                <w:trHeight w:val="835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2F1A4910" w14:textId="0B6AD45C"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lastRenderedPageBreak/>
                    <w:t xml:space="preserve">C.3. Adres do korespondencji </w:t>
                  </w:r>
                  <w:r w:rsidRPr="007F4C54">
                    <w:rPr>
                      <w:sz w:val="18"/>
                      <w:szCs w:val="20"/>
                    </w:rPr>
                    <w:t>– wypełnić tylko w przypadku, gdy jest inny niż adres zamieszkania lub siedziby właściciela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7F4C54" w:rsidRPr="007F4C54" w14:paraId="6A170026" w14:textId="77777777" w:rsidTr="007F4C54">
                    <w:trPr>
                      <w:trHeight w:val="470"/>
                    </w:trPr>
                    <w:tc>
                      <w:tcPr>
                        <w:tcW w:w="966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E71C69A" w14:textId="77777777" w:rsidR="007F4C54" w:rsidRPr="003D0DFC" w:rsidRDefault="00FB2C6C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8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16"/>
                            <w:szCs w:val="18"/>
                            <w:vertAlign w:val="superscript"/>
                          </w:rPr>
                          <w:t>0</w:t>
                        </w:r>
                        <w:r>
                          <w:rPr>
                            <w:sz w:val="16"/>
                            <w:szCs w:val="18"/>
                            <w:vertAlign w:val="superscript"/>
                          </w:rPr>
                          <w:t>.</w:t>
                        </w:r>
                        <w:r w:rsidR="007F4C54"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 xml:space="preserve"> </w:t>
                        </w:r>
                      </w:p>
                      <w:p w14:paraId="0DDCC8FB" w14:textId="4B6AF6AC" w:rsidR="007F4C54" w:rsidRPr="009129DE" w:rsidRDefault="009129DE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817862533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….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……</w:t>
                        </w:r>
                        <w:permEnd w:id="1817862533"/>
                      </w:p>
                    </w:tc>
                  </w:tr>
                </w:tbl>
                <w:p w14:paraId="0F6DB023" w14:textId="77777777" w:rsidR="009D410D" w:rsidRDefault="009D410D" w:rsidP="009D410D">
                  <w:pPr>
                    <w:rPr>
                      <w:sz w:val="4"/>
                      <w:szCs w:val="4"/>
                    </w:rPr>
                  </w:pPr>
                </w:p>
                <w:p w14:paraId="7E0AEBA1" w14:textId="77777777" w:rsidR="003D0DFC" w:rsidRPr="009D410D" w:rsidRDefault="003D0DFC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7F4C54" w14:paraId="2E9C6AD1" w14:textId="77777777" w:rsidTr="00E57909">
              <w:trPr>
                <w:trHeight w:val="2846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53957092" w14:textId="77777777" w:rsidR="006726A0" w:rsidRPr="00E57909" w:rsidRDefault="006726A0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E57909">
                    <w:rPr>
                      <w:b/>
                      <w:sz w:val="20"/>
                      <w:szCs w:val="20"/>
                    </w:rPr>
                    <w:t>D. DANE NIERUCHOMOŚCI NA KTÓREJ POWSTAJĄ ODPADY KOMUNALNE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3"/>
                    <w:gridCol w:w="561"/>
                    <w:gridCol w:w="861"/>
                    <w:gridCol w:w="845"/>
                    <w:gridCol w:w="1551"/>
                    <w:gridCol w:w="864"/>
                    <w:gridCol w:w="1134"/>
                    <w:gridCol w:w="1134"/>
                  </w:tblGrid>
                  <w:tr w:rsidR="006726A0" w:rsidRPr="00E57909" w14:paraId="2202B033" w14:textId="77777777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270C681C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1. Adres nieruchomości, której dotyczy deklaracja</w:t>
                        </w:r>
                      </w:p>
                    </w:tc>
                  </w:tr>
                  <w:tr w:rsidR="006726A0" w:rsidRPr="00E57909" w14:paraId="1BCB4252" w14:textId="77777777" w:rsidTr="006726A0">
                    <w:tc>
                      <w:tcPr>
                        <w:tcW w:w="498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5C2E4694" w14:textId="1B08D438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14:paraId="7656827D" w14:textId="460D07DF" w:rsidR="006726A0" w:rsidRPr="00E57909" w:rsidRDefault="006726A0" w:rsidP="009129DE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      </w:t>
                        </w:r>
                        <w:r w:rsidR="00B24FC4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permStart w:id="1251833522" w:edGrp="everyone"/>
                        <w:r w:rsidR="00B24FC4" w:rsidRPr="009129DE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9129DE" w:rsidRPr="009129DE">
                          <w:rPr>
                            <w:sz w:val="18"/>
                            <w:szCs w:val="18"/>
                            <w:vertAlign w:val="superscript"/>
                          </w:rPr>
                          <w:t>……</w:t>
                        </w:r>
                        <w:r w:rsidR="00B24FC4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permEnd w:id="1251833522"/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>NIERUCHOMOŚĆ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ZAMIESZKAŁA</w:t>
                        </w:r>
                      </w:p>
                    </w:tc>
                    <w:tc>
                      <w:tcPr>
                        <w:tcW w:w="4683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6FD8F6BC" w14:textId="065CB824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14:paraId="717E77EA" w14:textId="23CA1E78" w:rsidR="006726A0" w:rsidRPr="00E57909" w:rsidRDefault="006726A0" w:rsidP="009129DE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   </w:t>
                        </w:r>
                        <w:permStart w:id="39723773" w:edGrp="everyone"/>
                        <w:r w:rsidRPr="009129DE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9129DE" w:rsidRPr="009129DE">
                          <w:rPr>
                            <w:sz w:val="18"/>
                            <w:szCs w:val="18"/>
                            <w:vertAlign w:val="superscript"/>
                          </w:rPr>
                          <w:t>…….</w:t>
                        </w:r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permEnd w:id="39723773"/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IERUCHOMOŚĆ MIESZANA </w:t>
                        </w:r>
                        <w:r w:rsidR="00834A77" w:rsidRPr="00834A77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C1202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834A77" w:rsidRPr="00834A77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6726A0" w:rsidRPr="00E57909" w14:paraId="4DB58793" w14:textId="77777777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5FBC166F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2. Adres nieruchomości, której dotyczy deklaracja</w:t>
                        </w:r>
                      </w:p>
                    </w:tc>
                  </w:tr>
                  <w:tr w:rsidR="006726A0" w:rsidRPr="00E57909" w14:paraId="057C2918" w14:textId="77777777" w:rsidTr="006726A0"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481EF7C8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67148447" w14:textId="77777777" w:rsidR="006726A0" w:rsidRPr="00E57909" w:rsidRDefault="006726A0" w:rsidP="008A1807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POLSKA</w:t>
                        </w:r>
                      </w:p>
                    </w:tc>
                    <w:tc>
                      <w:tcPr>
                        <w:tcW w:w="3257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192382B8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025A880B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2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6621AE23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35227200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ZKI</w:t>
                        </w:r>
                      </w:p>
                    </w:tc>
                  </w:tr>
                  <w:tr w:rsidR="006726A0" w:rsidRPr="00E57909" w14:paraId="663FC0F6" w14:textId="77777777" w:rsidTr="006726A0">
                    <w:trPr>
                      <w:trHeight w:val="492"/>
                    </w:trPr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07412EF3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6AB2E0B7" w14:textId="77777777" w:rsidR="006726A0" w:rsidRPr="00E57909" w:rsidRDefault="006726A0" w:rsidP="008A1807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4121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B63AE69" w14:textId="77777777" w:rsidR="006726A0" w:rsidRPr="00E57909" w:rsidRDefault="00FB2C6C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6A26DB7E" w14:textId="119841C1" w:rsidR="006726A0" w:rsidRPr="009129DE" w:rsidRDefault="009129DE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41552159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.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1641552159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FBF5998" w14:textId="77777777" w:rsidR="006726A0" w:rsidRPr="00E57909" w:rsidRDefault="00FB2C6C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domu</w:t>
                        </w:r>
                      </w:p>
                      <w:p w14:paraId="1ADD20D8" w14:textId="6E15AEC7" w:rsidR="006726A0" w:rsidRPr="009129DE" w:rsidRDefault="009129DE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30121324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</w:t>
                        </w:r>
                        <w:r>
                          <w:rPr>
                            <w:sz w:val="18"/>
                            <w:szCs w:val="18"/>
                          </w:rPr>
                          <w:t>…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230121324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0ACA7D6" w14:textId="77777777" w:rsidR="006726A0" w:rsidRDefault="002A71BE" w:rsidP="00FB2C6C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9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lokalu</w:t>
                        </w:r>
                      </w:p>
                      <w:p w14:paraId="3041C56D" w14:textId="45C44BA5" w:rsidR="0005124D" w:rsidRPr="009129DE" w:rsidRDefault="009129DE" w:rsidP="00FB2C6C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22840601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.</w:t>
                        </w:r>
                        <w:permEnd w:id="122840601"/>
                      </w:p>
                    </w:tc>
                  </w:tr>
                  <w:tr w:rsidR="006726A0" w:rsidRPr="00E57909" w14:paraId="7A6F7E27" w14:textId="77777777" w:rsidTr="00D51E7F">
                    <w:trPr>
                      <w:trHeight w:val="492"/>
                    </w:trPr>
                    <w:tc>
                      <w:tcPr>
                        <w:tcW w:w="27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36DA7974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76723A0B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1422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729AF36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35335DCB" w14:textId="77777777" w:rsidR="006726A0" w:rsidRPr="009129DE" w:rsidRDefault="00D51E7F" w:rsidP="00D51E7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90388702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………</w:t>
                        </w:r>
                        <w:permEnd w:id="190388702"/>
                      </w:p>
                    </w:tc>
                    <w:tc>
                      <w:tcPr>
                        <w:tcW w:w="5528" w:type="dxa"/>
                        <w:gridSpan w:val="5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2DC92CC" w14:textId="77777777" w:rsidR="006726A0" w:rsidRDefault="006726A0" w:rsidP="002A71BE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księgi wieczystej / obręb i nr działki ewidencyjnej jeśli nie jest znany nr księgi wieczystej</w:t>
                        </w:r>
                      </w:p>
                      <w:p w14:paraId="0EA210E9" w14:textId="51CD32FB" w:rsidR="000C10A5" w:rsidRPr="009129DE" w:rsidRDefault="009129DE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2339241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…..</w:t>
                        </w:r>
                        <w:permEnd w:id="12339241"/>
                      </w:p>
                    </w:tc>
                  </w:tr>
                </w:tbl>
                <w:p w14:paraId="22479143" w14:textId="77777777" w:rsidR="006726A0" w:rsidRPr="00E57909" w:rsidRDefault="006726A0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41BAA599" w14:textId="77777777" w:rsidR="007F4C54" w:rsidRPr="009D410D" w:rsidRDefault="007F4C54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7F4C54" w14:paraId="7027EB1B" w14:textId="77777777" w:rsidTr="00123DEA">
              <w:trPr>
                <w:trHeight w:val="70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306FB7F9" w14:textId="77777777"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  <w:szCs w:val="20"/>
                      <w:vertAlign w:val="superscript"/>
                    </w:rPr>
                  </w:pPr>
                  <w:r w:rsidRPr="007F4C54">
                    <w:rPr>
                      <w:b/>
                      <w:sz w:val="20"/>
                    </w:rPr>
                    <w:t xml:space="preserve">E. OPŁATA ZA GOSPODAROWANIE ODPADAMI KOMUNALNYMI </w:t>
                  </w:r>
                  <w:r w:rsidRPr="007F4C54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B834CA">
                    <w:rPr>
                      <w:sz w:val="20"/>
                      <w:szCs w:val="20"/>
                      <w:vertAlign w:val="superscript"/>
                    </w:rPr>
                    <w:t>8</w:t>
                  </w:r>
                  <w:r w:rsidRPr="007F4C54">
                    <w:rPr>
                      <w:sz w:val="20"/>
                      <w:szCs w:val="20"/>
                      <w:vertAlign w:val="superscript"/>
                    </w:rPr>
                    <w:t xml:space="preserve">) 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98"/>
                    <w:gridCol w:w="2136"/>
                    <w:gridCol w:w="1703"/>
                    <w:gridCol w:w="462"/>
                    <w:gridCol w:w="1664"/>
                  </w:tblGrid>
                  <w:tr w:rsidR="00E85C0B" w:rsidRPr="00E85C0B" w14:paraId="77A19A53" w14:textId="77777777" w:rsidTr="00E57909">
                    <w:trPr>
                      <w:trHeight w:val="238"/>
                    </w:trPr>
                    <w:tc>
                      <w:tcPr>
                        <w:tcW w:w="9663" w:type="dxa"/>
                        <w:gridSpan w:val="5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48F199AF" w14:textId="77777777" w:rsidR="00E85C0B" w:rsidRPr="00E85C0B" w:rsidRDefault="00E85C0B" w:rsidP="009D410D">
                        <w:pPr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E.1. OBLICZENIE WYSOKOŚCI MIESIĘCZNEJ OPŁATY ZA GOSPODAROWANIE ODPADAMI KOMUNALNYMI</w:t>
                        </w:r>
                      </w:p>
                    </w:tc>
                  </w:tr>
                  <w:tr w:rsidR="00E85C0B" w:rsidRPr="00E85C0B" w14:paraId="2D753C5F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38"/>
                    </w:trPr>
                    <w:tc>
                      <w:tcPr>
                        <w:tcW w:w="3698" w:type="dxa"/>
                        <w:vMerge w:val="restart"/>
                        <w:shd w:val="clear" w:color="auto" w:fill="F2F2F2" w:themeFill="background1" w:themeFillShade="F2"/>
                      </w:tcPr>
                      <w:p w14:paraId="0DAA547F" w14:textId="77777777" w:rsidR="00E85C0B" w:rsidRPr="00E85C0B" w:rsidRDefault="00E85C0B" w:rsidP="009D410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14:paraId="5A7846CE" w14:textId="77777777" w:rsidR="00E85C0B" w:rsidRPr="00E85C0B" w:rsidRDefault="00E85C0B" w:rsidP="00B834C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Rodzaj gospodarstwa domowego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B834CA">
                          <w:rPr>
                            <w:sz w:val="18"/>
                            <w:szCs w:val="20"/>
                            <w:vertAlign w:val="superscript"/>
                          </w:rPr>
                          <w:t>9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136" w:type="dxa"/>
                        <w:vMerge w:val="restart"/>
                        <w:shd w:val="clear" w:color="auto" w:fill="F2F2F2" w:themeFill="background1" w:themeFillShade="F2"/>
                      </w:tcPr>
                      <w:p w14:paraId="53412F4A" w14:textId="59201004" w:rsidR="00E85C0B" w:rsidRPr="00E85C0B" w:rsidRDefault="00E85C0B" w:rsidP="00B834C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 xml:space="preserve">Liczba gospodarstw domowych w budynku 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460140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B834CA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06C01DA7" w14:textId="77777777" w:rsidR="00E85C0B" w:rsidRPr="00E85C0B" w:rsidRDefault="00E85C0B" w:rsidP="009D410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Stawka opłaty</w:t>
                        </w:r>
                      </w:p>
                    </w:tc>
                    <w:tc>
                      <w:tcPr>
                        <w:tcW w:w="1664" w:type="dxa"/>
                        <w:vMerge w:val="restart"/>
                        <w:shd w:val="clear" w:color="auto" w:fill="F2F2F2" w:themeFill="background1" w:themeFillShade="F2"/>
                      </w:tcPr>
                      <w:p w14:paraId="133E3523" w14:textId="77777777" w:rsidR="00E85C0B" w:rsidRPr="00E85C0B" w:rsidRDefault="00E85C0B" w:rsidP="009D410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Opłata</w:t>
                        </w:r>
                      </w:p>
                      <w:p w14:paraId="54892C4C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(iloczyn kol. 2 i  kol. 3)</w:t>
                        </w:r>
                      </w:p>
                    </w:tc>
                  </w:tr>
                  <w:tr w:rsidR="00E85C0B" w:rsidRPr="00E85C0B" w14:paraId="4FD3A9B1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143"/>
                    </w:trPr>
                    <w:tc>
                      <w:tcPr>
                        <w:tcW w:w="3698" w:type="dxa"/>
                        <w:vMerge/>
                        <w:shd w:val="clear" w:color="auto" w:fill="F2F2F2" w:themeFill="background1" w:themeFillShade="F2"/>
                      </w:tcPr>
                      <w:p w14:paraId="0599DD69" w14:textId="77777777" w:rsidR="00E85C0B" w:rsidRPr="00E85C0B" w:rsidRDefault="00E85C0B" w:rsidP="009D410D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136" w:type="dxa"/>
                        <w:vMerge/>
                        <w:shd w:val="clear" w:color="auto" w:fill="FFFFFF" w:themeFill="background1"/>
                      </w:tcPr>
                      <w:p w14:paraId="7ACFB0E6" w14:textId="77777777" w:rsidR="00E85C0B" w:rsidRPr="00E85C0B" w:rsidRDefault="00E85C0B" w:rsidP="009D410D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0CC26AC2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 xml:space="preserve">przy selektywnej zbiórce odpadów  </w:t>
                        </w:r>
                      </w:p>
                    </w:tc>
                    <w:tc>
                      <w:tcPr>
                        <w:tcW w:w="1664" w:type="dxa"/>
                        <w:vMerge/>
                        <w:shd w:val="clear" w:color="auto" w:fill="FFFFFF" w:themeFill="background1"/>
                      </w:tcPr>
                      <w:p w14:paraId="19864A0E" w14:textId="77777777" w:rsidR="00E85C0B" w:rsidRPr="00E85C0B" w:rsidRDefault="00E85C0B" w:rsidP="009D410D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E85C0B" w:rsidRPr="00E85C0B" w14:paraId="0C6F5367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164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14:paraId="0621C465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36" w:type="dxa"/>
                        <w:shd w:val="clear" w:color="auto" w:fill="F2F2F2" w:themeFill="background1" w:themeFillShade="F2"/>
                      </w:tcPr>
                      <w:p w14:paraId="5878090B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0FFFC73C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664" w:type="dxa"/>
                        <w:shd w:val="clear" w:color="auto" w:fill="F2F2F2" w:themeFill="background1" w:themeFillShade="F2"/>
                      </w:tcPr>
                      <w:p w14:paraId="628B1346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4</w:t>
                        </w:r>
                      </w:p>
                    </w:tc>
                  </w:tr>
                  <w:tr w:rsidR="00E85C0B" w:rsidRPr="00E85C0B" w14:paraId="336F50D7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34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14:paraId="25DF4A45" w14:textId="152F0973" w:rsidR="00E85C0B" w:rsidRPr="00E85C0B" w:rsidRDefault="00E85C0B" w:rsidP="009D410D">
                        <w:pPr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sz w:val="20"/>
                          </w:rPr>
                          <w:t>Gospodarstwa jednoosobow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14:paraId="02310739" w14:textId="77777777" w:rsidR="00E85C0B" w:rsidRPr="00E85C0B" w:rsidRDefault="00E85C0B" w:rsidP="009D410D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3</w:t>
                        </w:r>
                        <w:r w:rsidRPr="00E85C0B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2DEEB421" w14:textId="64449042" w:rsidR="00E85C0B" w:rsidRPr="009129DE" w:rsidRDefault="009129DE" w:rsidP="009D410D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    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Start w:id="218695823" w:edGrp="everyone"/>
                        <w:r w:rsidRPr="009129DE">
                          <w:rPr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z w:val="18"/>
                            <w:szCs w:val="18"/>
                          </w:rPr>
                          <w:t>.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…………</w:t>
                        </w:r>
                        <w:permEnd w:id="218695823"/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39812617" w14:textId="2E3C3947" w:rsidR="00E85C0B" w:rsidRPr="006F5D93" w:rsidRDefault="000C10A5" w:rsidP="00DF67B8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8</w:t>
                        </w:r>
                        <w:r w:rsidR="00DF67B8" w:rsidRPr="006F5D93">
                          <w:rPr>
                            <w:sz w:val="20"/>
                          </w:rPr>
                          <w:t xml:space="preserve">,00       </w:t>
                        </w:r>
                        <w:r w:rsidR="00E85C0B" w:rsidRPr="006F5D93">
                          <w:rPr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14:paraId="2A9F1181" w14:textId="14BEE996" w:rsidR="00E85C0B" w:rsidRPr="008A1807" w:rsidRDefault="00E85C0B" w:rsidP="009129DE">
                        <w:pPr>
                          <w:ind w:right="-74"/>
                          <w:rPr>
                            <w:sz w:val="20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4</w:t>
                        </w:r>
                        <w:r w:rsidRPr="00E85C0B">
                          <w:rPr>
                            <w:sz w:val="14"/>
                            <w:szCs w:val="16"/>
                          </w:rPr>
                          <w:t>.</w:t>
                        </w:r>
                        <w:r w:rsidRPr="00E85C0B">
                          <w:rPr>
                            <w:sz w:val="20"/>
                          </w:rPr>
                          <w:t xml:space="preserve"> </w:t>
                        </w:r>
                        <w:r w:rsidR="00B24FC4">
                          <w:rPr>
                            <w:sz w:val="20"/>
                          </w:rPr>
                          <w:t xml:space="preserve">   </w:t>
                        </w:r>
                        <w:permStart w:id="1315114089" w:edGrp="everyone"/>
                        <w:r w:rsidR="009129DE" w:rsidRPr="009129DE">
                          <w:rPr>
                            <w:sz w:val="18"/>
                            <w:szCs w:val="18"/>
                          </w:rPr>
                          <w:t>..…….</w:t>
                        </w:r>
                        <w:permEnd w:id="1315114089"/>
                        <w:r w:rsidR="009129DE">
                          <w:rPr>
                            <w:sz w:val="20"/>
                          </w:rPr>
                          <w:t xml:space="preserve"> </w:t>
                        </w:r>
                        <w:r w:rsidR="00B24FC4">
                          <w:rPr>
                            <w:sz w:val="20"/>
                          </w:rPr>
                          <w:t xml:space="preserve"> </w:t>
                        </w:r>
                        <w:r w:rsidRPr="00E85C0B">
                          <w:rPr>
                            <w:sz w:val="20"/>
                          </w:rPr>
                          <w:t xml:space="preserve">, </w:t>
                        </w:r>
                        <w:r w:rsidRPr="00244265">
                          <w:rPr>
                            <w:sz w:val="20"/>
                          </w:rPr>
                          <w:t xml:space="preserve"> </w:t>
                        </w:r>
                        <w:permStart w:id="1157702162" w:edGrp="everyone"/>
                        <w:r w:rsidR="009129DE" w:rsidRPr="009129DE">
                          <w:rPr>
                            <w:sz w:val="18"/>
                            <w:szCs w:val="18"/>
                          </w:rPr>
                          <w:t>….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End w:id="1157702162"/>
                        <w:r w:rsidR="009129DE">
                          <w:rPr>
                            <w:sz w:val="20"/>
                          </w:rPr>
                          <w:t xml:space="preserve"> </w:t>
                        </w:r>
                        <w:r w:rsidRPr="00E85C0B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E85C0B" w:rsidRPr="00E85C0B" w14:paraId="09FE262C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56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14:paraId="507D0CD0" w14:textId="77777777" w:rsidR="00E85C0B" w:rsidRPr="00E85C0B" w:rsidRDefault="00E85C0B" w:rsidP="009D410D">
                        <w:pPr>
                          <w:rPr>
                            <w:sz w:val="20"/>
                          </w:rPr>
                        </w:pPr>
                        <w:r w:rsidRPr="00E85C0B">
                          <w:rPr>
                            <w:sz w:val="20"/>
                          </w:rPr>
                          <w:t>Gospodarstwa dwuosobow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14:paraId="6861770E" w14:textId="77777777" w:rsidR="00E85C0B" w:rsidRPr="00E85C0B" w:rsidRDefault="00E85C0B" w:rsidP="009D410D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5</w:t>
                        </w:r>
                        <w:r w:rsidRPr="00E85C0B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7E2138B6" w14:textId="76F7AD47" w:rsidR="00E85C0B" w:rsidRPr="009129DE" w:rsidRDefault="009129DE" w:rsidP="009D410D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     </w:t>
                        </w:r>
                        <w:permStart w:id="1762295235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ermEnd w:id="1762295235"/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5B899C25" w14:textId="487D8921" w:rsidR="00E85C0B" w:rsidRPr="006F5D93" w:rsidRDefault="000C10A5" w:rsidP="008A1807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8,5</w:t>
                        </w:r>
                        <w:r w:rsidR="00DF67B8" w:rsidRPr="006F5D93">
                          <w:rPr>
                            <w:sz w:val="20"/>
                          </w:rPr>
                          <w:t xml:space="preserve">0       </w:t>
                        </w:r>
                        <w:r w:rsidR="00E85C0B" w:rsidRPr="006F5D93">
                          <w:rPr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14:paraId="4938255C" w14:textId="2DA3E6C0" w:rsidR="00E85C0B" w:rsidRPr="00E85C0B" w:rsidRDefault="00E85C0B" w:rsidP="009129DE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6</w:t>
                        </w:r>
                        <w:r w:rsidR="009129DE">
                          <w:rPr>
                            <w:sz w:val="14"/>
                            <w:szCs w:val="16"/>
                          </w:rPr>
                          <w:t xml:space="preserve">.    </w:t>
                        </w:r>
                        <w:r w:rsidR="000D1CD2">
                          <w:rPr>
                            <w:sz w:val="14"/>
                            <w:szCs w:val="16"/>
                          </w:rPr>
                          <w:t xml:space="preserve">  </w:t>
                        </w:r>
                        <w:permStart w:id="516770677" w:edGrp="everyone"/>
                        <w:r w:rsidR="009129DE" w:rsidRPr="009129DE">
                          <w:rPr>
                            <w:sz w:val="18"/>
                            <w:szCs w:val="18"/>
                          </w:rPr>
                          <w:t>……</w:t>
                        </w:r>
                        <w:r w:rsidR="009129DE">
                          <w:rPr>
                            <w:sz w:val="18"/>
                            <w:szCs w:val="18"/>
                          </w:rPr>
                          <w:t>.</w:t>
                        </w:r>
                        <w:r w:rsidR="009129DE" w:rsidRPr="009129DE">
                          <w:rPr>
                            <w:sz w:val="18"/>
                            <w:szCs w:val="18"/>
                          </w:rPr>
                          <w:t>.</w:t>
                        </w:r>
                        <w:r w:rsidR="00244265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permEnd w:id="516770677"/>
                        <w:r w:rsidR="009129DE">
                          <w:rPr>
                            <w:sz w:val="14"/>
                            <w:szCs w:val="16"/>
                          </w:rPr>
                          <w:t xml:space="preserve">   </w:t>
                        </w:r>
                        <w:r w:rsidR="000D1CD2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Pr="00E85C0B">
                          <w:rPr>
                            <w:sz w:val="20"/>
                          </w:rPr>
                          <w:t>,</w:t>
                        </w:r>
                        <w:r w:rsidR="001C07A1">
                          <w:rPr>
                            <w:sz w:val="20"/>
                          </w:rPr>
                          <w:t xml:space="preserve"> </w:t>
                        </w:r>
                        <w:r w:rsidRPr="00E85C0B">
                          <w:rPr>
                            <w:sz w:val="20"/>
                          </w:rPr>
                          <w:t xml:space="preserve"> </w:t>
                        </w:r>
                        <w:permStart w:id="4130151" w:edGrp="everyone"/>
                        <w:r w:rsidR="009129DE" w:rsidRPr="001C07A1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4130151"/>
                        <w:r w:rsidRPr="00244265">
                          <w:rPr>
                            <w:sz w:val="20"/>
                          </w:rPr>
                          <w:t xml:space="preserve"> </w:t>
                        </w:r>
                        <w:r w:rsidRPr="00E85C0B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E85C0B" w:rsidRPr="00E85C0B" w14:paraId="694D9771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80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14:paraId="760B211A" w14:textId="77777777" w:rsidR="00E85C0B" w:rsidRPr="00E85C0B" w:rsidRDefault="00E85C0B" w:rsidP="009D410D">
                        <w:pPr>
                          <w:rPr>
                            <w:sz w:val="20"/>
                          </w:rPr>
                        </w:pPr>
                        <w:r w:rsidRPr="00E85C0B">
                          <w:rPr>
                            <w:sz w:val="20"/>
                          </w:rPr>
                          <w:t>Gospodarstwa trzyosobowe i większ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14:paraId="2401C85A" w14:textId="77777777" w:rsidR="00E85C0B" w:rsidRPr="00E85C0B" w:rsidRDefault="00FB2C6C" w:rsidP="009D410D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7</w:t>
                        </w:r>
                        <w:r w:rsidR="00E85C0B" w:rsidRPr="00E85C0B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736FD95E" w14:textId="0AAAA2CF" w:rsidR="00E85C0B" w:rsidRPr="009129DE" w:rsidRDefault="009129DE" w:rsidP="009D410D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     </w:t>
                        </w:r>
                        <w:permStart w:id="816776639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ermEnd w:id="816776639"/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24F2DF97" w14:textId="5A0FE46F" w:rsidR="00E85C0B" w:rsidRPr="006F5D93" w:rsidRDefault="000C10A5" w:rsidP="008A1807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9</w:t>
                        </w:r>
                        <w:r w:rsidR="00DF67B8" w:rsidRPr="006F5D93">
                          <w:rPr>
                            <w:sz w:val="20"/>
                          </w:rPr>
                          <w:t xml:space="preserve">5,00       </w:t>
                        </w:r>
                        <w:r w:rsidR="00E85C0B" w:rsidRPr="006F5D93">
                          <w:rPr>
                            <w:sz w:val="20"/>
                          </w:rPr>
                          <w:t xml:space="preserve">zł 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14:paraId="147861D3" w14:textId="69220A45" w:rsidR="00E85C0B" w:rsidRPr="00E85C0B" w:rsidRDefault="00FB2C6C" w:rsidP="001C07A1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8</w:t>
                        </w:r>
                        <w:r w:rsidR="00E85C0B" w:rsidRPr="00E85C0B">
                          <w:rPr>
                            <w:sz w:val="14"/>
                            <w:szCs w:val="16"/>
                          </w:rPr>
                          <w:t xml:space="preserve">.   </w:t>
                        </w:r>
                        <w:r w:rsidR="00B24FC4">
                          <w:rPr>
                            <w:sz w:val="14"/>
                            <w:szCs w:val="16"/>
                          </w:rPr>
                          <w:t xml:space="preserve">   </w:t>
                        </w:r>
                        <w:permStart w:id="805503587" w:edGrp="everyone"/>
                        <w:r w:rsidR="001C07A1" w:rsidRPr="001C07A1">
                          <w:rPr>
                            <w:sz w:val="18"/>
                            <w:szCs w:val="18"/>
                          </w:rPr>
                          <w:t>…</w:t>
                        </w:r>
                        <w:r w:rsidR="001C07A1">
                          <w:rPr>
                            <w:sz w:val="18"/>
                            <w:szCs w:val="18"/>
                          </w:rPr>
                          <w:t>…</w:t>
                        </w:r>
                        <w:r w:rsidR="001C07A1" w:rsidRPr="001C07A1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805503587"/>
                        <w:r w:rsidR="00B24FC4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1C07A1">
                          <w:rPr>
                            <w:sz w:val="14"/>
                            <w:szCs w:val="16"/>
                          </w:rPr>
                          <w:t xml:space="preserve">  </w:t>
                        </w:r>
                        <w:r w:rsidR="00B24FC4" w:rsidRPr="00244265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B24FC4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E85C0B" w:rsidRPr="00E85C0B">
                          <w:rPr>
                            <w:sz w:val="20"/>
                          </w:rPr>
                          <w:t xml:space="preserve">, </w:t>
                        </w:r>
                        <w:permStart w:id="839280561" w:edGrp="everyone"/>
                        <w:r w:rsidR="001C07A1">
                          <w:rPr>
                            <w:sz w:val="20"/>
                          </w:rPr>
                          <w:t xml:space="preserve"> </w:t>
                        </w:r>
                        <w:r w:rsidR="001C07A1" w:rsidRPr="001C07A1">
                          <w:rPr>
                            <w:sz w:val="18"/>
                            <w:szCs w:val="18"/>
                          </w:rPr>
                          <w:t>…</w:t>
                        </w:r>
                        <w:r w:rsidR="001C07A1">
                          <w:rPr>
                            <w:sz w:val="18"/>
                            <w:szCs w:val="18"/>
                          </w:rPr>
                          <w:t>.</w:t>
                        </w:r>
                        <w:r w:rsidR="001C07A1" w:rsidRPr="001C07A1">
                          <w:rPr>
                            <w:sz w:val="18"/>
                            <w:szCs w:val="18"/>
                          </w:rPr>
                          <w:t>.</w:t>
                        </w:r>
                        <w:permEnd w:id="839280561"/>
                        <w:r w:rsidR="001C07A1">
                          <w:rPr>
                            <w:sz w:val="20"/>
                          </w:rPr>
                          <w:t xml:space="preserve"> </w:t>
                        </w:r>
                        <w:r w:rsidR="00E85C0B" w:rsidRPr="00E85C0B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E85C0B" w:rsidRPr="00E85C0B" w14:paraId="058C34A7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24"/>
                    </w:trPr>
                    <w:tc>
                      <w:tcPr>
                        <w:tcW w:w="9663" w:type="dxa"/>
                        <w:gridSpan w:val="5"/>
                        <w:shd w:val="clear" w:color="auto" w:fill="EEECE1" w:themeFill="background2"/>
                      </w:tcPr>
                      <w:p w14:paraId="60B7C84E" w14:textId="77777777" w:rsidR="00E85C0B" w:rsidRPr="00E85C0B" w:rsidRDefault="00E85C0B" w:rsidP="002662BF">
                        <w:pPr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 xml:space="preserve">E.2. PROWADZENIE KOMPOSTOWNIKA NA NIERUCHOMOŚCI </w:t>
                        </w:r>
                        <w:r w:rsidRPr="00E85C0B">
                          <w:rPr>
                            <w:sz w:val="20"/>
                            <w:vertAlign w:val="superscript"/>
                          </w:rPr>
                          <w:t>(</w:t>
                        </w:r>
                        <w:r w:rsidR="00280F94">
                          <w:rPr>
                            <w:sz w:val="20"/>
                            <w:vertAlign w:val="superscript"/>
                          </w:rPr>
                          <w:t>1</w:t>
                        </w:r>
                        <w:r w:rsidR="002662BF">
                          <w:rPr>
                            <w:sz w:val="20"/>
                            <w:vertAlign w:val="superscript"/>
                          </w:rPr>
                          <w:t>1</w:t>
                        </w:r>
                        <w:r w:rsidRPr="00E85C0B">
                          <w:rPr>
                            <w:sz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E85C0B" w:rsidRPr="00E85C0B" w14:paraId="5D0AB552" w14:textId="77777777" w:rsidTr="0026631A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03"/>
                    </w:trPr>
                    <w:tc>
                      <w:tcPr>
                        <w:tcW w:w="9663" w:type="dxa"/>
                        <w:gridSpan w:val="5"/>
                        <w:shd w:val="clear" w:color="auto" w:fill="F2F2F2" w:themeFill="background1" w:themeFillShade="F2"/>
                      </w:tcPr>
                      <w:p w14:paraId="6ECC95C0" w14:textId="357DAE82" w:rsidR="00E85C0B" w:rsidRPr="00E85C0B" w:rsidRDefault="00E85C0B" w:rsidP="009D410D">
                        <w:pPr>
                          <w:ind w:right="175"/>
                          <w:rPr>
                            <w:sz w:val="8"/>
                            <w:szCs w:val="10"/>
                          </w:rPr>
                        </w:pPr>
                      </w:p>
                      <w:p w14:paraId="3999D199" w14:textId="319C8D04" w:rsidR="00E85C0B" w:rsidRPr="00E23971" w:rsidRDefault="00E85C0B" w:rsidP="001C07A1">
                        <w:pPr>
                          <w:ind w:right="175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E23971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Deklaruję, że na terenie nieruchomości, której dotyczy deklaracja, prowadzić będę kompostownik</w:t>
                        </w:r>
                        <w:r w:rsidR="001C07A1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 xml:space="preserve">         </w:t>
                        </w:r>
                        <w:permStart w:id="2026995002" w:edGrp="everyone"/>
                        <w:r w:rsidR="001C07A1" w:rsidRPr="001C07A1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……</w:t>
                        </w:r>
                        <w:permEnd w:id="2026995002"/>
                      </w:p>
                    </w:tc>
                  </w:tr>
                  <w:tr w:rsidR="00E85C0B" w:rsidRPr="00E85C0B" w14:paraId="344E64D4" w14:textId="77777777" w:rsidTr="00E57909">
                    <w:trPr>
                      <w:trHeight w:val="1061"/>
                    </w:trPr>
                    <w:tc>
                      <w:tcPr>
                        <w:tcW w:w="7537" w:type="dxa"/>
                        <w:gridSpan w:val="3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7EDAE35A" w14:textId="77777777" w:rsidR="00E85C0B" w:rsidRPr="00E85C0B" w:rsidRDefault="00E85C0B" w:rsidP="009D410D">
                        <w:pPr>
                          <w:ind w:right="175"/>
                          <w:jc w:val="both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E.2.1 Wysokość przysługującego zwolnienia z tytułu prowadzenia kompostownika odpadów</w:t>
                        </w:r>
                      </w:p>
                      <w:p w14:paraId="2E50E85C" w14:textId="24972F90" w:rsidR="00E85C0B" w:rsidRPr="00E57909" w:rsidRDefault="00E85C0B" w:rsidP="002662BF">
                        <w:pPr>
                          <w:ind w:right="176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7909">
                          <w:rPr>
                            <w:sz w:val="16"/>
                            <w:szCs w:val="16"/>
                          </w:rPr>
                          <w:t>Zwolnienie z części opłaty za gospodarowanie odpadami komunalnymi  przysługuje właścicielom nieruchomości zabudowanych budynkami mieszkalnymi jednorodzinnymi, którzy kompost</w:t>
                        </w:r>
                        <w:r w:rsidR="00E57909">
                          <w:rPr>
                            <w:sz w:val="16"/>
                            <w:szCs w:val="16"/>
                          </w:rPr>
                          <w:t>ują bioodpady stanowiące odpady</w:t>
                        </w:r>
                        <w:r w:rsidR="003913B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57909">
                          <w:rPr>
                            <w:sz w:val="16"/>
                            <w:szCs w:val="16"/>
                          </w:rPr>
                          <w:t xml:space="preserve">komunalne w kompostowniku przydomowym </w:t>
                        </w:r>
                        <w:r w:rsidRPr="00E57909">
                          <w:rPr>
                            <w:vertAlign w:val="superscript"/>
                          </w:rPr>
                          <w:t>(</w:t>
                        </w:r>
                        <w:r w:rsidR="00D2244E">
                          <w:rPr>
                            <w:vertAlign w:val="superscript"/>
                          </w:rPr>
                          <w:t>1</w:t>
                        </w:r>
                        <w:r w:rsidR="002662BF">
                          <w:rPr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70EEE437" w14:textId="77777777" w:rsidR="00E85C0B" w:rsidRPr="00E85C0B" w:rsidRDefault="002A71BE" w:rsidP="009D410D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9</w:t>
                        </w:r>
                        <w:r w:rsidR="00E85C0B" w:rsidRPr="00E85C0B">
                          <w:rPr>
                            <w:sz w:val="14"/>
                            <w:szCs w:val="16"/>
                          </w:rPr>
                          <w:t xml:space="preserve">.                                              </w:t>
                        </w:r>
                      </w:p>
                      <w:p w14:paraId="17B6072C" w14:textId="77777777" w:rsidR="00E85C0B" w:rsidRPr="00E85C0B" w:rsidRDefault="00E85C0B" w:rsidP="009D410D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  <w:p w14:paraId="3D3DD9C2" w14:textId="77777777" w:rsidR="00D51E7F" w:rsidRDefault="00D51E7F" w:rsidP="009D410D">
                        <w:pPr>
                          <w:jc w:val="right"/>
                          <w:rPr>
                            <w:sz w:val="14"/>
                            <w:szCs w:val="16"/>
                          </w:rPr>
                        </w:pPr>
                      </w:p>
                      <w:p w14:paraId="08D7B8DA" w14:textId="77777777" w:rsidR="00D51E7F" w:rsidRDefault="00D51E7F" w:rsidP="009D410D">
                        <w:pPr>
                          <w:jc w:val="right"/>
                          <w:rPr>
                            <w:sz w:val="14"/>
                            <w:szCs w:val="16"/>
                          </w:rPr>
                        </w:pPr>
                      </w:p>
                      <w:p w14:paraId="56DB40B6" w14:textId="787867B5" w:rsidR="00E85C0B" w:rsidRPr="003B64E0" w:rsidRDefault="00C419A1" w:rsidP="009D410D">
                        <w:pPr>
                          <w:jc w:val="right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6F5D93">
                          <w:rPr>
                            <w:sz w:val="20"/>
                          </w:rPr>
                          <w:t xml:space="preserve">4,00  </w:t>
                        </w:r>
                        <w:r w:rsidR="00E85C0B" w:rsidRPr="006F5D93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9D410D" w:rsidRPr="00FC0D1C" w14:paraId="1A786F61" w14:textId="77777777" w:rsidTr="00E57909">
                    <w:trPr>
                      <w:trHeight w:val="684"/>
                    </w:trPr>
                    <w:tc>
                      <w:tcPr>
                        <w:tcW w:w="7537" w:type="dxa"/>
                        <w:gridSpan w:val="3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3E7EE345" w14:textId="77777777" w:rsidR="009D410D" w:rsidRPr="00FB381C" w:rsidRDefault="009D410D" w:rsidP="0005124D">
                        <w:pPr>
                          <w:ind w:right="175"/>
                          <w:jc w:val="both"/>
                          <w:rPr>
                            <w:b/>
                            <w:sz w:val="18"/>
                          </w:rPr>
                        </w:pPr>
                        <w:r w:rsidRPr="00FB381C">
                          <w:rPr>
                            <w:b/>
                            <w:sz w:val="18"/>
                          </w:rPr>
                          <w:t>E.3. Wysokość miesięcznej opłaty za gospodarowanie odpadami komunalnymi</w:t>
                        </w:r>
                      </w:p>
                      <w:p w14:paraId="24E1A822" w14:textId="77777777" w:rsidR="009D410D" w:rsidRPr="00FB381C" w:rsidRDefault="009D410D" w:rsidP="002A71BE">
                        <w:pPr>
                          <w:ind w:right="175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FB381C">
                          <w:rPr>
                            <w:sz w:val="18"/>
                            <w:szCs w:val="16"/>
                          </w:rPr>
                          <w:t>W poz. 4</w:t>
                        </w:r>
                        <w:r w:rsidR="002A71BE">
                          <w:rPr>
                            <w:sz w:val="18"/>
                            <w:szCs w:val="16"/>
                          </w:rPr>
                          <w:t>0</w:t>
                        </w:r>
                        <w:r w:rsidRPr="00FB381C">
                          <w:rPr>
                            <w:sz w:val="18"/>
                            <w:szCs w:val="16"/>
                          </w:rPr>
                          <w:t xml:space="preserve"> należy wpisać sumę opłat obliczonych w części E.1</w:t>
                        </w:r>
                        <w:r w:rsidR="00280F94">
                          <w:rPr>
                            <w:sz w:val="18"/>
                            <w:szCs w:val="16"/>
                          </w:rPr>
                          <w:t xml:space="preserve"> (suma 3</w:t>
                        </w:r>
                        <w:r w:rsidR="002A71BE">
                          <w:rPr>
                            <w:sz w:val="18"/>
                            <w:szCs w:val="16"/>
                          </w:rPr>
                          <w:t>4</w:t>
                        </w:r>
                        <w:r w:rsidR="00280F94">
                          <w:rPr>
                            <w:sz w:val="18"/>
                            <w:szCs w:val="16"/>
                          </w:rPr>
                          <w:t>,</w:t>
                        </w:r>
                        <w:r w:rsidR="00E23971">
                          <w:rPr>
                            <w:sz w:val="18"/>
                            <w:szCs w:val="16"/>
                          </w:rPr>
                          <w:t xml:space="preserve"> </w:t>
                        </w:r>
                        <w:r w:rsidR="00280F94">
                          <w:rPr>
                            <w:sz w:val="18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8"/>
                            <w:szCs w:val="16"/>
                          </w:rPr>
                          <w:t>6</w:t>
                        </w:r>
                        <w:r w:rsidR="00280F94">
                          <w:rPr>
                            <w:sz w:val="18"/>
                            <w:szCs w:val="16"/>
                          </w:rPr>
                          <w:t>,</w:t>
                        </w:r>
                        <w:r w:rsidR="00E23971">
                          <w:rPr>
                            <w:sz w:val="18"/>
                            <w:szCs w:val="16"/>
                          </w:rPr>
                          <w:t xml:space="preserve"> </w:t>
                        </w:r>
                        <w:r w:rsidR="002662BF">
                          <w:rPr>
                            <w:sz w:val="18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8"/>
                            <w:szCs w:val="16"/>
                          </w:rPr>
                          <w:t>8</w:t>
                        </w:r>
                        <w:r w:rsidR="00280F94">
                          <w:rPr>
                            <w:sz w:val="18"/>
                            <w:szCs w:val="16"/>
                          </w:rPr>
                          <w:t>)</w:t>
                        </w:r>
                        <w:r w:rsidRPr="00FB381C">
                          <w:rPr>
                            <w:sz w:val="18"/>
                            <w:szCs w:val="16"/>
                          </w:rPr>
                          <w:t xml:space="preserve"> </w:t>
                        </w:r>
                        <w:r w:rsidR="00E23971">
                          <w:rPr>
                            <w:sz w:val="18"/>
                            <w:szCs w:val="16"/>
                          </w:rPr>
                          <w:br/>
                        </w:r>
                        <w:r w:rsidRPr="00FB381C">
                          <w:rPr>
                            <w:sz w:val="18"/>
                            <w:szCs w:val="16"/>
                          </w:rPr>
                          <w:t xml:space="preserve">Jeśli zadeklarowano prowadzenie kompostownika w części E.2, </w:t>
                        </w:r>
                        <w:r w:rsidR="0026631A">
                          <w:rPr>
                            <w:sz w:val="18"/>
                            <w:szCs w:val="16"/>
                          </w:rPr>
                          <w:t>wówczas</w:t>
                        </w:r>
                        <w:r w:rsidRPr="00FB381C">
                          <w:rPr>
                            <w:sz w:val="18"/>
                            <w:szCs w:val="16"/>
                          </w:rPr>
                          <w:t xml:space="preserve"> sumę miesięcznych opłat</w:t>
                        </w:r>
                        <w:r w:rsidR="0026631A">
                          <w:rPr>
                            <w:sz w:val="18"/>
                            <w:szCs w:val="16"/>
                          </w:rPr>
                          <w:t xml:space="preserve"> należy</w:t>
                        </w:r>
                        <w:r w:rsidRPr="00FB381C">
                          <w:rPr>
                            <w:sz w:val="18"/>
                            <w:szCs w:val="16"/>
                          </w:rPr>
                          <w:t xml:space="preserve"> pomniejszyć o wysokość przysługującego zwolnienia z prowadzenia kompostownika w części E.2.1.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7FFBE090" w14:textId="77777777" w:rsidR="009D410D" w:rsidRPr="0026631A" w:rsidRDefault="009D410D" w:rsidP="0005124D">
                        <w:pPr>
                          <w:rPr>
                            <w:sz w:val="14"/>
                            <w:szCs w:val="14"/>
                          </w:rPr>
                        </w:pPr>
                        <w:r w:rsidRPr="0026631A">
                          <w:rPr>
                            <w:sz w:val="14"/>
                            <w:szCs w:val="14"/>
                          </w:rPr>
                          <w:t>4</w:t>
                        </w:r>
                        <w:r w:rsidR="002A71BE">
                          <w:rPr>
                            <w:sz w:val="14"/>
                            <w:szCs w:val="14"/>
                          </w:rPr>
                          <w:t>0</w:t>
                        </w:r>
                        <w:r w:rsidRPr="0026631A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  <w:p w14:paraId="7CE2E7B3" w14:textId="77777777" w:rsidR="009D410D" w:rsidRDefault="009D410D" w:rsidP="0005124D">
                        <w:pPr>
                          <w:jc w:val="right"/>
                          <w:rPr>
                            <w:sz w:val="18"/>
                            <w:szCs w:val="36"/>
                          </w:rPr>
                        </w:pPr>
                      </w:p>
                      <w:p w14:paraId="27DFB3BE" w14:textId="77777777" w:rsidR="0026631A" w:rsidRDefault="0026631A" w:rsidP="0005124D">
                        <w:pPr>
                          <w:jc w:val="right"/>
                          <w:rPr>
                            <w:sz w:val="18"/>
                            <w:szCs w:val="36"/>
                          </w:rPr>
                        </w:pPr>
                      </w:p>
                      <w:p w14:paraId="4BFF4149" w14:textId="39D26914" w:rsidR="009D410D" w:rsidRPr="00FB381C" w:rsidRDefault="000C10A5" w:rsidP="000C10A5">
                        <w:pPr>
                          <w:jc w:val="center"/>
                          <w:rPr>
                            <w:sz w:val="18"/>
                            <w:szCs w:val="36"/>
                          </w:rPr>
                        </w:pPr>
                        <w:r w:rsidRPr="00244265">
                          <w:rPr>
                            <w:sz w:val="18"/>
                            <w:szCs w:val="36"/>
                          </w:rPr>
                          <w:t xml:space="preserve">  </w:t>
                        </w:r>
                        <w:r w:rsidR="009D410D" w:rsidRPr="00244265">
                          <w:rPr>
                            <w:sz w:val="18"/>
                            <w:szCs w:val="36"/>
                          </w:rPr>
                          <w:t xml:space="preserve"> </w:t>
                        </w:r>
                        <w:r w:rsidRPr="00244265">
                          <w:rPr>
                            <w:sz w:val="18"/>
                            <w:szCs w:val="36"/>
                          </w:rPr>
                          <w:t xml:space="preserve">              </w:t>
                        </w:r>
                        <w:permStart w:id="1207774749" w:edGrp="everyone"/>
                        <w:r w:rsidR="001C07A1">
                          <w:rPr>
                            <w:sz w:val="18"/>
                            <w:szCs w:val="36"/>
                          </w:rPr>
                          <w:t>……..</w:t>
                        </w:r>
                        <w:permEnd w:id="1207774749"/>
                        <w:r w:rsidR="001C07A1">
                          <w:rPr>
                            <w:sz w:val="18"/>
                            <w:szCs w:val="36"/>
                          </w:rPr>
                          <w:t xml:space="preserve"> </w:t>
                        </w:r>
                        <w:r w:rsidRPr="00244265">
                          <w:rPr>
                            <w:sz w:val="18"/>
                            <w:szCs w:val="36"/>
                          </w:rPr>
                          <w:t xml:space="preserve">   </w:t>
                        </w:r>
                        <w:r w:rsidR="009D410D" w:rsidRPr="00244265">
                          <w:rPr>
                            <w:sz w:val="18"/>
                            <w:szCs w:val="36"/>
                          </w:rPr>
                          <w:t xml:space="preserve"> , </w:t>
                        </w:r>
                        <w:permStart w:id="1314546419" w:edGrp="everyone"/>
                        <w:r w:rsidR="001C07A1">
                          <w:rPr>
                            <w:sz w:val="18"/>
                            <w:szCs w:val="36"/>
                          </w:rPr>
                          <w:t>…...</w:t>
                        </w:r>
                        <w:r w:rsidR="009D410D" w:rsidRPr="00244265">
                          <w:rPr>
                            <w:sz w:val="18"/>
                            <w:szCs w:val="36"/>
                          </w:rPr>
                          <w:t xml:space="preserve"> </w:t>
                        </w:r>
                        <w:permEnd w:id="1314546419"/>
                        <w:r w:rsidR="009D410D" w:rsidRPr="00244265">
                          <w:rPr>
                            <w:sz w:val="18"/>
                            <w:szCs w:val="36"/>
                          </w:rPr>
                          <w:t xml:space="preserve">    zł</w:t>
                        </w:r>
                      </w:p>
                    </w:tc>
                  </w:tr>
                </w:tbl>
                <w:p w14:paraId="19559842" w14:textId="77777777" w:rsidR="009D410D" w:rsidRPr="00FB381C" w:rsidRDefault="009D410D" w:rsidP="009D410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8"/>
                    </w:rPr>
                  </w:pPr>
                  <w:r w:rsidRPr="00FB381C">
                    <w:rPr>
                      <w:rFonts w:cs="Segoe UI"/>
                      <w:sz w:val="16"/>
                      <w:szCs w:val="18"/>
                    </w:rPr>
                    <w:t>Oświadczam, że wskazaną w części E.3. w poz. 4</w:t>
                  </w:r>
                  <w:r w:rsidR="002A71BE">
                    <w:rPr>
                      <w:rFonts w:cs="Segoe UI"/>
                      <w:sz w:val="16"/>
                      <w:szCs w:val="18"/>
                    </w:rPr>
                    <w:t>0</w:t>
                  </w:r>
                  <w:r w:rsidRPr="00FB381C">
                    <w:rPr>
                      <w:rFonts w:cs="Segoe UI"/>
                      <w:sz w:val="16"/>
                      <w:szCs w:val="18"/>
                    </w:rPr>
                    <w:t xml:space="preserve"> opłatę za gospodarowanie odpadami komunalnymi powstającymi na nieruchomości, której dotyczy deklaracja będę wpłacał bez wezwania w terminie do 15 dnia miesiąca za miesiąc poprzedni na rachunek bankowy wskazany przez Zarząd Usług Komunalnych w Stargardzie lub w kasie ZUK.</w:t>
                  </w:r>
                </w:p>
                <w:p w14:paraId="03BEE26A" w14:textId="77777777" w:rsidR="009D410D" w:rsidRPr="00FB381C" w:rsidRDefault="009D410D" w:rsidP="009D410D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FB381C">
                    <w:rPr>
                      <w:b/>
                      <w:sz w:val="20"/>
                    </w:rPr>
                    <w:t>F. ZAŁĄCZNIKI</w:t>
                  </w:r>
                </w:p>
                <w:tbl>
                  <w:tblPr>
                    <w:tblStyle w:val="Tabela-Siatka"/>
                    <w:tblW w:w="962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9D410D" w:rsidRPr="00FB381C" w14:paraId="3650371A" w14:textId="77777777" w:rsidTr="00E57909">
                    <w:tc>
                      <w:tcPr>
                        <w:tcW w:w="962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D00A618" w14:textId="77777777" w:rsidR="009D410D" w:rsidRPr="00FB381C" w:rsidRDefault="009D410D" w:rsidP="0005124D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</w:rPr>
                        </w:pPr>
                        <w:r w:rsidRPr="00FB381C">
                          <w:rPr>
                            <w:sz w:val="8"/>
                            <w:szCs w:val="10"/>
                          </w:rPr>
                          <w:t>…</w:t>
                        </w: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0"/>
                          <w:gridCol w:w="4830"/>
                          <w:gridCol w:w="338"/>
                          <w:gridCol w:w="4037"/>
                        </w:tblGrid>
                        <w:tr w:rsidR="009D410D" w:rsidRPr="00FB381C" w14:paraId="6CC971A6" w14:textId="77777777" w:rsidTr="00244265">
                          <w:tc>
                            <w:tcPr>
                              <w:tcW w:w="30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CF0B94B" w14:textId="52D291F8" w:rsidR="009D410D" w:rsidRPr="00FB381C" w:rsidRDefault="001C07A1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  <w:permStart w:id="1685418290" w:edGrp="everyone" w:colFirst="0" w:colLast="0"/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852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A012C2B" w14:textId="77777777" w:rsidR="009D410D" w:rsidRPr="00FB381C" w:rsidRDefault="00654050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załącznik – druk G</w:t>
                              </w:r>
                              <w:r w:rsidR="00040DF0">
                                <w:rPr>
                                  <w:sz w:val="18"/>
                                  <w:szCs w:val="20"/>
                                </w:rPr>
                                <w:t>-</w:t>
                              </w:r>
                              <w:r w:rsidR="009D410D" w:rsidRPr="00FB381C">
                                <w:rPr>
                                  <w:sz w:val="18"/>
                                  <w:szCs w:val="20"/>
                                </w:rPr>
                                <w:t xml:space="preserve">M_STA-1 – ilość załączników </w:t>
                              </w:r>
                              <w:permStart w:id="1706570393" w:edGrp="everyone"/>
                              <w:r w:rsidR="009D410D" w:rsidRPr="00244265">
                                <w:rPr>
                                  <w:sz w:val="18"/>
                                  <w:szCs w:val="20"/>
                                </w:rPr>
                                <w:t>………</w:t>
                              </w:r>
                              <w:permEnd w:id="1706570393"/>
                            </w:p>
                          </w:tc>
                          <w:tc>
                            <w:tcPr>
                              <w:tcW w:w="3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A0830C3" w14:textId="77777777" w:rsidR="009D410D" w:rsidRPr="00FB381C" w:rsidRDefault="009D410D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74352B9" w14:textId="77777777" w:rsidR="009D410D" w:rsidRPr="00FB381C" w:rsidRDefault="009D410D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permEnd w:id="1685418290"/>
                      </w:tbl>
                      <w:p w14:paraId="0719E39F" w14:textId="77777777" w:rsidR="00656CB4" w:rsidRPr="00FB381C" w:rsidRDefault="00656CB4" w:rsidP="0005124D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0"/>
                          <w:gridCol w:w="9205"/>
                        </w:tblGrid>
                        <w:tr w:rsidR="009D410D" w:rsidRPr="00FB381C" w14:paraId="504F7E44" w14:textId="77777777" w:rsidTr="00244265">
                          <w:tc>
                            <w:tcPr>
                              <w:tcW w:w="30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73DF70C" w14:textId="2F74B9D5" w:rsidR="009D410D" w:rsidRPr="00FB381C" w:rsidRDefault="001C07A1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  <w:permStart w:id="124261914" w:edGrp="everyone" w:colFirst="0" w:colLast="0"/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24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F3B483F" w14:textId="77777777" w:rsidR="009D410D" w:rsidRPr="00FB381C" w:rsidRDefault="009D410D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>pełnomocnictwo, w przypadku reprezentowania właściciela przez pełnomocnika</w:t>
                              </w:r>
                            </w:p>
                          </w:tc>
                        </w:tr>
                        <w:permEnd w:id="124261914"/>
                      </w:tbl>
                      <w:p w14:paraId="14ABC767" w14:textId="77777777" w:rsidR="009D410D" w:rsidRPr="00FB381C" w:rsidRDefault="009D410D" w:rsidP="0005124D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10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0"/>
                          <w:gridCol w:w="9738"/>
                        </w:tblGrid>
                        <w:tr w:rsidR="009D410D" w:rsidRPr="00FB381C" w14:paraId="4CA7AD94" w14:textId="77777777" w:rsidTr="00244265">
                          <w:tc>
                            <w:tcPr>
                              <w:tcW w:w="30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D0D85F3" w14:textId="05DF92A8" w:rsidR="009D410D" w:rsidRPr="00FB381C" w:rsidRDefault="001C07A1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  <w:permStart w:id="679443998" w:edGrp="everyone" w:colFirst="0" w:colLast="0"/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78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AD8725A" w14:textId="77777777" w:rsidR="0026631A" w:rsidRPr="00FB381C" w:rsidRDefault="009D410D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inne, jakie </w:t>
                              </w:r>
                              <w:permStart w:id="288569731" w:edGrp="everyone"/>
                              <w:r w:rsidRPr="00244265">
                                <w:rPr>
                                  <w:sz w:val="18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.…</w:t>
                              </w:r>
                              <w:permEnd w:id="288569731"/>
                            </w:p>
                          </w:tc>
                        </w:tr>
                        <w:permEnd w:id="679443998"/>
                      </w:tbl>
                      <w:p w14:paraId="57BADA29" w14:textId="77777777" w:rsidR="009D410D" w:rsidRPr="00FB381C" w:rsidRDefault="009D410D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</w:p>
                    </w:tc>
                  </w:tr>
                </w:tbl>
                <w:p w14:paraId="3E5EC2FA" w14:textId="77777777" w:rsidR="003D0DFC" w:rsidRPr="00FB381C" w:rsidRDefault="003D0DFC" w:rsidP="003D0DFC">
                  <w:pPr>
                    <w:tabs>
                      <w:tab w:val="left" w:pos="0"/>
                    </w:tabs>
                    <w:jc w:val="both"/>
                    <w:rPr>
                      <w:sz w:val="20"/>
                    </w:rPr>
                  </w:pPr>
                  <w:r w:rsidRPr="00FB381C">
                    <w:rPr>
                      <w:b/>
                      <w:sz w:val="20"/>
                    </w:rPr>
                    <w:t>G. UWAGI WNOSZĄCEGO DEKLARACJĘ</w:t>
                  </w:r>
                  <w:r w:rsidRPr="00FB381C">
                    <w:rPr>
                      <w:sz w:val="20"/>
                    </w:rPr>
                    <w:t xml:space="preserve"> (np. uzasadnienie składania korekty deklaracji, szczegółowe określenie lokalizacji pojemników do zbierania odpadów selektywnych oraz niesegregowanych, inne):</w:t>
                  </w:r>
                </w:p>
                <w:tbl>
                  <w:tblPr>
                    <w:tblStyle w:val="Tabela-Siatka"/>
                    <w:tblW w:w="961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18"/>
                  </w:tblGrid>
                  <w:tr w:rsidR="003D0DFC" w:rsidRPr="00FB381C" w14:paraId="53BBD502" w14:textId="77777777" w:rsidTr="0005124D">
                    <w:trPr>
                      <w:trHeight w:val="771"/>
                    </w:trPr>
                    <w:tc>
                      <w:tcPr>
                        <w:tcW w:w="961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F1BB082" w14:textId="77777777" w:rsidR="008A1807" w:rsidRDefault="008A1807" w:rsidP="00244265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044F3E8D" w14:textId="2642F3A6" w:rsidR="00EC411E" w:rsidRDefault="001C07A1" w:rsidP="00244265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  <w:permStart w:id="458431243" w:edGrp="everyone"/>
                        <w:r>
                          <w:rPr>
                            <w:sz w:val="20"/>
                          </w:rPr>
                          <w:t>………………………………………………………………………………………………………………………………………………………………………………</w:t>
                        </w:r>
                        <w:permEnd w:id="458431243"/>
                      </w:p>
                      <w:p w14:paraId="6F1F5A19" w14:textId="77777777" w:rsidR="008A1807" w:rsidRDefault="008A1807" w:rsidP="0024426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  <w:p w14:paraId="20D057BC" w14:textId="77777777" w:rsidR="00654050" w:rsidRDefault="00654050" w:rsidP="0024426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  <w:p w14:paraId="73C29B70" w14:textId="77777777" w:rsidR="00654050" w:rsidRDefault="00654050" w:rsidP="0024426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  <w:p w14:paraId="0BD21738" w14:textId="77777777" w:rsidR="002662BF" w:rsidRDefault="002662BF" w:rsidP="0024426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  <w:p w14:paraId="15D178D1" w14:textId="77777777" w:rsidR="002662BF" w:rsidRDefault="002662BF" w:rsidP="0024426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  <w:p w14:paraId="2014A99E" w14:textId="77777777" w:rsidR="002662BF" w:rsidRPr="00FB381C" w:rsidRDefault="002662BF" w:rsidP="002662BF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67E799EC" w14:textId="431F2210" w:rsidR="00A0193F" w:rsidRPr="00A0193F" w:rsidRDefault="008A1807" w:rsidP="008A180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</w:t>
                  </w:r>
                  <w:r w:rsidR="00AB022C">
                    <w:rPr>
                      <w:sz w:val="16"/>
                      <w:szCs w:val="16"/>
                    </w:rPr>
                    <w:t>r.2/……..</w:t>
                  </w:r>
                </w:p>
                <w:p w14:paraId="3B08D7AA" w14:textId="77777777" w:rsidR="00E57909" w:rsidRDefault="00E57909" w:rsidP="009D410D">
                  <w:pPr>
                    <w:rPr>
                      <w:sz w:val="4"/>
                      <w:szCs w:val="4"/>
                    </w:rPr>
                  </w:pPr>
                </w:p>
                <w:p w14:paraId="5D4661EF" w14:textId="77777777" w:rsidR="007F4C54" w:rsidRPr="009D410D" w:rsidRDefault="007F4C54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4673707B" w14:textId="77777777" w:rsidR="007F4C54" w:rsidRPr="009D410D" w:rsidRDefault="007F4C54" w:rsidP="009D410D">
            <w:pPr>
              <w:rPr>
                <w:sz w:val="4"/>
                <w:szCs w:val="4"/>
              </w:rPr>
            </w:pPr>
          </w:p>
          <w:p w14:paraId="55AEFA52" w14:textId="77777777" w:rsidR="000D1CD2" w:rsidRPr="009D410D" w:rsidRDefault="000D1CD2" w:rsidP="009D410D">
            <w:pPr>
              <w:jc w:val="right"/>
              <w:rPr>
                <w:sz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0D1CD2" w14:paraId="2279E04C" w14:textId="77777777" w:rsidTr="008A1807">
              <w:trPr>
                <w:trHeight w:val="2253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34C5FB40" w14:textId="77777777" w:rsidR="00FB381C" w:rsidRPr="003913B2" w:rsidRDefault="00FB381C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3913B2">
                    <w:rPr>
                      <w:b/>
                      <w:sz w:val="20"/>
                      <w:szCs w:val="20"/>
                    </w:rPr>
                    <w:lastRenderedPageBreak/>
                    <w:t>H. OŚWIADCZENIE I PODPIS SKŁADAJĄCEGO DEKLARACJĘ</w:t>
                  </w:r>
                </w:p>
                <w:p w14:paraId="2A448976" w14:textId="77777777" w:rsidR="00FB381C" w:rsidRPr="003913B2" w:rsidRDefault="00FB381C" w:rsidP="009D410D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>POUCZENIE:</w:t>
                  </w:r>
                </w:p>
                <w:p w14:paraId="225A4B16" w14:textId="1CB118F3"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>Na podstawie art. 3a ustawy z dnia 17 czerwca 1996 r. o postępowaniu egzekucyjnym w administracji</w:t>
                  </w:r>
                  <w:r w:rsidR="003913B2">
                    <w:rPr>
                      <w:sz w:val="20"/>
                      <w:szCs w:val="20"/>
                    </w:rPr>
                    <w:br/>
                  </w:r>
                  <w:r w:rsidR="00FF066B" w:rsidRPr="00FA460F">
                    <w:rPr>
                      <w:sz w:val="20"/>
                      <w:szCs w:val="20"/>
                    </w:rPr>
                    <w:t>(Dz. U. z 2020 r. poz. 1427 ze zm.</w:t>
                  </w:r>
                  <w:r w:rsidRPr="00FA460F">
                    <w:rPr>
                      <w:sz w:val="20"/>
                      <w:szCs w:val="20"/>
                    </w:rPr>
                    <w:t>)</w:t>
                  </w:r>
                  <w:r w:rsidRPr="003913B2">
                    <w:rPr>
                      <w:sz w:val="20"/>
                      <w:szCs w:val="20"/>
                    </w:rPr>
                    <w:t xml:space="preserve"> </w:t>
                  </w:r>
                  <w:r w:rsidRPr="003913B2">
                    <w:rPr>
                      <w:b/>
                      <w:sz w:val="20"/>
                      <w:szCs w:val="20"/>
                    </w:rPr>
                    <w:t>niniejsza deklaracja stanowi podstawę</w:t>
                  </w:r>
                  <w:r w:rsidR="00130E8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913B2">
                    <w:rPr>
                      <w:b/>
                      <w:sz w:val="20"/>
                      <w:szCs w:val="20"/>
                    </w:rPr>
                    <w:t>do wystawienia tytułu wykonawczego</w:t>
                  </w:r>
                  <w:r w:rsidRPr="003913B2">
                    <w:rPr>
                      <w:sz w:val="20"/>
                      <w:szCs w:val="20"/>
                    </w:rPr>
                    <w:t>.</w:t>
                  </w:r>
                </w:p>
                <w:p w14:paraId="7CFF4EF3" w14:textId="77777777"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 xml:space="preserve">Zgodnie z art. 6o ustawy o utrzymaniu czystości i porządku w gminach w razie niezłożenia deklaracji o wysokości opłaty za gospodarowanie odpadami komunalnymi albo uzasadnionych wątpliwości, co do danych zawartych </w:t>
                  </w:r>
                  <w:r w:rsidR="003913B2">
                    <w:rPr>
                      <w:sz w:val="20"/>
                      <w:szCs w:val="20"/>
                    </w:rPr>
                    <w:br/>
                  </w:r>
                  <w:r w:rsidRPr="003913B2">
                    <w:rPr>
                      <w:sz w:val="20"/>
                      <w:szCs w:val="20"/>
                    </w:rPr>
                    <w:t xml:space="preserve">w deklaracji, Dyrektor Zarządu Usług Komunalnych w Stargardzie określa, w drodze decyzji, wysokość opłaty </w:t>
                  </w:r>
                  <w:r w:rsidR="00D51E7F" w:rsidRPr="003913B2">
                    <w:rPr>
                      <w:sz w:val="20"/>
                      <w:szCs w:val="20"/>
                    </w:rPr>
                    <w:br/>
                  </w:r>
                  <w:r w:rsidRPr="003913B2">
                    <w:rPr>
                      <w:sz w:val="20"/>
                      <w:szCs w:val="20"/>
                    </w:rPr>
                    <w:t>za gospodarowanie odpadami komunalnymi.</w:t>
                  </w:r>
                </w:p>
                <w:p w14:paraId="6984B6D0" w14:textId="3B17B354"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 xml:space="preserve">Sposób zbierania odpadów będzie podlegał bieżącej kontroli. W przypadku nie wywiązywania się z obowiązku selektywnego zbierania odpadów </w:t>
                  </w:r>
                  <w:r w:rsidRPr="006F5D93">
                    <w:rPr>
                      <w:sz w:val="20"/>
                      <w:szCs w:val="20"/>
                    </w:rPr>
                    <w:t>komunalnych właściwy organ w drodze decyzji naliczy opłatę za odprowadzanie odpadów komunal</w:t>
                  </w:r>
                  <w:r w:rsidR="00FF066B" w:rsidRPr="006F5D93">
                    <w:rPr>
                      <w:sz w:val="20"/>
                      <w:szCs w:val="20"/>
                    </w:rPr>
                    <w:t>nych w wysokości równiej dwukrotności</w:t>
                  </w:r>
                  <w:r w:rsidRPr="006F5D93">
                    <w:rPr>
                      <w:sz w:val="20"/>
                      <w:szCs w:val="20"/>
                    </w:rPr>
                    <w:t xml:space="preserve"> wysokości</w:t>
                  </w:r>
                  <w:r w:rsidRPr="003913B2">
                    <w:rPr>
                      <w:sz w:val="20"/>
                      <w:szCs w:val="20"/>
                    </w:rPr>
                    <w:t xml:space="preserve"> stawki opłaty za gospodarowanie odpadami komunalnymi zbieranymi i odbieranymi w sposób selektywny, ustalonej przez radę gminy wraz z zaległymi odsetkami. </w:t>
                  </w:r>
                </w:p>
                <w:p w14:paraId="23663131" w14:textId="77777777" w:rsidR="008A1807" w:rsidRPr="00E57909" w:rsidRDefault="00FB381C" w:rsidP="009D410D">
                  <w:pPr>
                    <w:rPr>
                      <w:sz w:val="14"/>
                      <w:szCs w:val="16"/>
                    </w:rPr>
                  </w:pPr>
                  <w:r w:rsidRPr="003913B2">
                    <w:rPr>
                      <w:sz w:val="20"/>
                      <w:szCs w:val="20"/>
                    </w:rPr>
                    <w:t>Oświadczam, że powyższe dane są zgodne z prawdą</w:t>
                  </w:r>
                  <w:r w:rsidR="00EC411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8765E" w14:paraId="652480B1" w14:textId="77777777" w:rsidTr="00F8765E">
              <w:tc>
                <w:tcPr>
                  <w:tcW w:w="9849" w:type="dxa"/>
                </w:tcPr>
                <w:p w14:paraId="389E7FA1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C0D1C">
                    <w:rPr>
                      <w:sz w:val="20"/>
                      <w:szCs w:val="20"/>
                    </w:rPr>
                    <w:t xml:space="preserve">Czytelny/e podpis/y właściciel/i </w:t>
                  </w:r>
                  <w:r w:rsidR="00D2244E" w:rsidRPr="00D2244E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D2244E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="002662BF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14:paraId="339309EC" w14:textId="77777777"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2AF072AF" w14:textId="77777777"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656C7625" w14:textId="77777777" w:rsidR="00E57909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0CFD49BA" w14:textId="77777777"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6C0227B4" w14:textId="77777777"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29BA1B01" w14:textId="77777777"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63AABD84" w14:textId="77777777"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28356E16" w14:textId="77777777" w:rsidR="0026631A" w:rsidRDefault="0026631A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24CD0282" w14:textId="77777777"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67E5F7C3" w14:textId="77777777" w:rsidR="00E57909" w:rsidRPr="00FC0D1C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tbl>
                  <w:tblPr>
                    <w:tblStyle w:val="Tabela-Siatka"/>
                    <w:tblW w:w="318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2"/>
                    <w:gridCol w:w="284"/>
                    <w:gridCol w:w="392"/>
                    <w:gridCol w:w="392"/>
                    <w:gridCol w:w="284"/>
                    <w:gridCol w:w="293"/>
                    <w:gridCol w:w="293"/>
                    <w:gridCol w:w="293"/>
                    <w:gridCol w:w="292"/>
                  </w:tblGrid>
                  <w:tr w:rsidR="00F8765E" w:rsidRPr="00FC0D1C" w14:paraId="244F9003" w14:textId="77777777" w:rsidTr="00244265"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C5ED911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permStart w:id="1487238367" w:edGrp="everyone" w:colFirst="0" w:colLast="0"/>
                        <w:permStart w:id="144770911" w:edGrp="everyone" w:colFirst="1" w:colLast="1"/>
                        <w:permStart w:id="909592081" w:edGrp="everyone" w:colFirst="2" w:colLast="2"/>
                        <w:permStart w:id="1007490547" w:edGrp="everyone" w:colFirst="3" w:colLast="3"/>
                        <w:permStart w:id="1758231455" w:edGrp="everyone" w:colFirst="4" w:colLast="4"/>
                        <w:permStart w:id="1911830500" w:edGrp="everyone" w:colFirst="5" w:colLast="5"/>
                        <w:permStart w:id="51865536" w:edGrp="everyone" w:colFirst="6" w:colLast="6"/>
                        <w:permStart w:id="1447248762" w:edGrp="everyone" w:colFirst="7" w:colLast="7"/>
                        <w:permStart w:id="182002509" w:edGrp="everyone" w:colFirst="8" w:colLast="8"/>
                        <w:permStart w:id="380591750" w:edGrp="everyone" w:colFirst="9" w:colLast="9"/>
                        <w:r w:rsidRPr="00773761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5DBA4A39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4EBE6005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8768E8F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747EF9E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1DC0815A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D2F2465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14943A91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15979A87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40FFC50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</w:tr>
                  <w:permEnd w:id="1487238367"/>
                  <w:permEnd w:id="144770911"/>
                  <w:permEnd w:id="909592081"/>
                  <w:permEnd w:id="1007490547"/>
                  <w:permEnd w:id="1758231455"/>
                  <w:permEnd w:id="1911830500"/>
                  <w:permEnd w:id="51865536"/>
                  <w:permEnd w:id="1447248762"/>
                  <w:permEnd w:id="182002509"/>
                  <w:permEnd w:id="380591750"/>
                </w:tbl>
                <w:p w14:paraId="1B547BD0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131EA14C" w14:textId="77777777" w:rsidR="00F8765E" w:rsidRPr="00FC0D1C" w:rsidRDefault="00F8765E" w:rsidP="009D410D">
                  <w:pPr>
                    <w:tabs>
                      <w:tab w:val="left" w:pos="0"/>
                    </w:tabs>
                  </w:pPr>
                  <w:permStart w:id="105803059" w:edGrp="everyone"/>
                  <w:r w:rsidRPr="00244265">
                    <w:t>………………………………………………………………….</w:t>
                  </w:r>
                  <w:permEnd w:id="105803059"/>
                  <w:r w:rsidRPr="00FC0D1C">
                    <w:t xml:space="preserve">               </w:t>
                  </w:r>
                  <w:r w:rsidRPr="00244265">
                    <w:t>……………………</w:t>
                  </w:r>
                  <w:r w:rsidR="00E57909" w:rsidRPr="00244265">
                    <w:t>………………………………………………………………..</w:t>
                  </w:r>
                </w:p>
                <w:p w14:paraId="191EA612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FC0D1C">
                    <w:rPr>
                      <w:sz w:val="16"/>
                      <w:szCs w:val="16"/>
                    </w:rPr>
                    <w:t xml:space="preserve">                               (Miejscowość, data)                                                               </w:t>
                  </w:r>
                  <w:r w:rsidR="003913B2">
                    <w:rPr>
                      <w:sz w:val="16"/>
                      <w:szCs w:val="16"/>
                    </w:rPr>
                    <w:t xml:space="preserve">            </w:t>
                  </w:r>
                  <w:r w:rsidRPr="00FC0D1C">
                    <w:rPr>
                      <w:sz w:val="16"/>
                      <w:szCs w:val="16"/>
                    </w:rPr>
                    <w:t xml:space="preserve">  (Czytelny podpis)</w:t>
                  </w:r>
                </w:p>
                <w:p w14:paraId="47D5C2A0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14:paraId="6E9855E7" w14:textId="77777777" w:rsidR="00F8765E" w:rsidRDefault="00F8765E" w:rsidP="009D410D"/>
              </w:tc>
            </w:tr>
          </w:tbl>
          <w:p w14:paraId="4469F738" w14:textId="77777777" w:rsidR="002729FE" w:rsidRPr="00E57909" w:rsidRDefault="002729FE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2729FE" w14:paraId="2A3D7332" w14:textId="77777777" w:rsidTr="00C5224B">
              <w:trPr>
                <w:trHeight w:val="5814"/>
              </w:trPr>
              <w:tc>
                <w:tcPr>
                  <w:tcW w:w="9849" w:type="dxa"/>
                  <w:shd w:val="clear" w:color="auto" w:fill="FFFFFF" w:themeFill="background1"/>
                </w:tcPr>
                <w:p w14:paraId="303DEEEB" w14:textId="77777777" w:rsidR="0026631A" w:rsidRPr="00E84981" w:rsidRDefault="0026631A" w:rsidP="002663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INFORMACJA </w:t>
                  </w:r>
                </w:p>
                <w:p w14:paraId="53038376" w14:textId="77777777" w:rsidR="0026631A" w:rsidRDefault="0026631A" w:rsidP="0026631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tycząca przetwarzania danych osobowych</w:t>
                  </w:r>
                  <w:r w:rsidR="00D63DBC"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o deklaracji</w:t>
                  </w: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 wysokości opłaty </w:t>
                  </w:r>
                  <w:r w:rsid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 gospodarowanie odpadami komunalnymi</w:t>
                  </w:r>
                </w:p>
                <w:p w14:paraId="48D73AC1" w14:textId="77777777" w:rsidR="00E84981" w:rsidRPr="00D77B4E" w:rsidRDefault="00E84981" w:rsidP="0026631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  <w:p w14:paraId="03F5E5BE" w14:textId="7859B2AE" w:rsidR="0026631A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Administratorem danych 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osobowych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jest Zarząd Usług Komunalnych w Stargardzie (dalej ZUK) 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z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siedzibą w Stargardzie (73-110) przy ul. Pierwszej Brygady 35; e-mail: zuk@zuk-st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a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rgard.pl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.</w:t>
                  </w:r>
                </w:p>
                <w:p w14:paraId="0B7B6585" w14:textId="7F21E335" w:rsidR="0026631A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Sprawami ochrony danych osobowych zajmuje się u nas Inspektor Ochrony Danych, z którym można kontaktować się pod</w:t>
                  </w:r>
                  <w:r w:rsidR="00656575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 </w:t>
                  </w:r>
                  <w:r w:rsidRPr="00147519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adresem: </w:t>
                  </w:r>
                  <w:hyperlink r:id="rId9" w:history="1">
                    <w:r w:rsidRPr="00147519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18"/>
                        <w:szCs w:val="20"/>
                        <w:u w:val="none"/>
                        <w:shd w:val="clear" w:color="auto" w:fill="FFFFFF"/>
                      </w:rPr>
                      <w:t>iod@zuk-stargard.pl</w:t>
                    </w:r>
                  </w:hyperlink>
                  <w:r w:rsidR="00D63DBC" w:rsidRPr="00147519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20"/>
                      <w:u w:val="none"/>
                      <w:shd w:val="clear" w:color="auto" w:fill="FFFFFF"/>
                    </w:rPr>
                    <w:t xml:space="preserve"> lub</w:t>
                  </w:r>
                  <w:r w:rsidR="00D63DBC" w:rsidRPr="0070451D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20"/>
                      <w:u w:val="none"/>
                      <w:shd w:val="clear" w:color="auto" w:fill="FFFFFF"/>
                    </w:rPr>
                    <w:t xml:space="preserve"> w siedzibie ZUK.</w:t>
                  </w:r>
                </w:p>
                <w:p w14:paraId="17F25B56" w14:textId="2F06E0E4" w:rsidR="00BB5495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Przetwarzanie danych odbywa się na podstawie art. 6 ust. 1 lit. c) i e) Rozporządzenia PE i Rady (UE) 2016/679 z dnia 27</w:t>
                  </w:r>
                  <w:r w:rsidR="00656575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kwietnia 2016 r. w sprawie ochrony osób fizycznych w związku z przetwarzaniem danych osobowych i w sprawie swobodnego przepływu takich danych oraz uchylenia dyrektywy 95/46/WE (RODO) w celu wykonania zadania realizowanego przez ZUK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w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interesie publicznym i jest niezbędne do wypełnienia obowiązku prawnego wynikającego z ustawy o utrzymaniu czystości i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porządku w gminach z dnia 13 września 1996 r.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z późniejszymi zmianami.</w:t>
                  </w:r>
                </w:p>
                <w:p w14:paraId="47A6B8AD" w14:textId="143A1593" w:rsidR="00BB5495" w:rsidRPr="0070451D" w:rsidRDefault="00BB5495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sługuje Państwu prawo dostępu do danych oraz ich sprostowania, usunięcia lub ograniczenia przetwarzania, a także prawo sprzeciwu i żądania zaprzestania ich przetwarzania – o ile realizacja tych praw nie jest ograniczona ogólnie obowiązującymi przepisami, a przypadku wyrażanej zgody przysługuje prawo do jej cofnięcia w dowolnym momencie. Prawa te można realizować w siedzibie ZUK, telefonicznie lub mailowo z wykorzystaniem danych wskazanych w pkt. 1. Przysługuje Państwu również prawo do wniesienia skargi do Prezesa Urzędu Ochrony Danych Osobowych w Warszawie przy ul. Stawki 2, gdy</w:t>
                  </w:r>
                  <w:r w:rsidR="00656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nacie, iż przetwarzanie danych osobowych narusza przepisy o ochronie danych osobowych.</w:t>
                  </w:r>
                </w:p>
                <w:p w14:paraId="620794CB" w14:textId="2BB84E08" w:rsidR="0026631A" w:rsidRPr="0070451D" w:rsidRDefault="00E84981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Odbiorcami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danych osobowych mogą być podmioty współpracujące z ZUK, jeżeli 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jest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to niezbędne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do zapewnienia funkcjonowania gminnego systemu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gospodarowania odpadami komunalnymi oraz podmioty upoważnione z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mocy prawa.</w:t>
                  </w:r>
                </w:p>
                <w:p w14:paraId="57E428AE" w14:textId="77777777" w:rsidR="0026631A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Podanie przez Państwo danych jest konieczne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,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a ich brak uniemożliwi realizację obowiązku właściciela nieruchomości wynikającego z ustawy z dnia 13 września 1996r. o utrzymaniu 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czystości i porządku w gminach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.</w:t>
                  </w:r>
                </w:p>
                <w:p w14:paraId="66F97B7E" w14:textId="3013F0EB" w:rsidR="0026631A" w:rsidRPr="0070451D" w:rsidRDefault="00D63DBC" w:rsidP="0070451D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306" w:hanging="284"/>
                    <w:jc w:val="both"/>
                    <w:rPr>
                      <w:sz w:val="20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UK przechowuje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dane osobowe przez czas niezbędny do realizacji zadań związanych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 naliczaniem opłat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y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a gospodarowanie odpadami komunalnymi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,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a następnie przez czas określony w Instrukcji Kancelaryjnej ZUK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.</w:t>
                  </w:r>
                </w:p>
                <w:p w14:paraId="0C037A47" w14:textId="77777777" w:rsidR="0026631A" w:rsidRDefault="0026631A" w:rsidP="009D410D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</w:p>
                <w:p w14:paraId="7C769FAD" w14:textId="213BACA5" w:rsidR="00EC411E" w:rsidRDefault="00EC411E" w:rsidP="009D410D">
                  <w:pPr>
                    <w:tabs>
                      <w:tab w:val="left" w:pos="0"/>
                    </w:tabs>
                  </w:pPr>
                </w:p>
                <w:p w14:paraId="095AEF7D" w14:textId="77777777" w:rsidR="006E6B32" w:rsidRDefault="006E6B32" w:rsidP="009D410D">
                  <w:pPr>
                    <w:tabs>
                      <w:tab w:val="left" w:pos="0"/>
                    </w:tabs>
                  </w:pPr>
                </w:p>
                <w:p w14:paraId="6DD89E4A" w14:textId="77777777" w:rsidR="0026631A" w:rsidRPr="00FC0D1C" w:rsidRDefault="0026631A" w:rsidP="009D410D">
                  <w:pPr>
                    <w:tabs>
                      <w:tab w:val="left" w:pos="0"/>
                    </w:tabs>
                  </w:pPr>
                </w:p>
              </w:tc>
            </w:tr>
            <w:tr w:rsidR="00552AF4" w14:paraId="0F28EC29" w14:textId="77777777" w:rsidTr="00552AF4">
              <w:trPr>
                <w:trHeight w:val="391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127917D0" w14:textId="77777777" w:rsidR="00552AF4" w:rsidRPr="00552AF4" w:rsidRDefault="00552AF4" w:rsidP="00552AF4">
                  <w:pPr>
                    <w:rPr>
                      <w:sz w:val="16"/>
                    </w:rPr>
                  </w:pPr>
                </w:p>
                <w:p w14:paraId="4A934773" w14:textId="3682FD5F" w:rsidR="0026631A" w:rsidRPr="0026631A" w:rsidRDefault="008A1807" w:rsidP="0026631A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S</w:t>
                  </w:r>
                  <w:r w:rsidR="00AB022C">
                    <w:rPr>
                      <w:sz w:val="16"/>
                    </w:rPr>
                    <w:t>tr.3/…………</w:t>
                  </w:r>
                </w:p>
              </w:tc>
            </w:tr>
          </w:tbl>
          <w:p w14:paraId="2FF88B28" w14:textId="77777777" w:rsidR="00E57909" w:rsidRPr="008A1807" w:rsidRDefault="00E57909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2729FE" w:rsidRPr="00D77B4E" w14:paraId="046FEAE8" w14:textId="77777777" w:rsidTr="00552AF4">
              <w:tc>
                <w:tcPr>
                  <w:tcW w:w="9776" w:type="dxa"/>
                </w:tcPr>
                <w:p w14:paraId="17974DEA" w14:textId="77777777" w:rsidR="002729FE" w:rsidRPr="00D77B4E" w:rsidRDefault="0026631A" w:rsidP="009D410D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lastRenderedPageBreak/>
                    <w:t>I</w:t>
                  </w:r>
                  <w:r w:rsidR="002729FE" w:rsidRPr="00D77B4E">
                    <w:rPr>
                      <w:sz w:val="18"/>
                    </w:rPr>
                    <w:t>. OBJAŚNIENIA:</w:t>
                  </w:r>
                </w:p>
                <w:p w14:paraId="2294D0AB" w14:textId="77777777" w:rsidR="002729FE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1)</w:t>
                  </w:r>
                  <w:r w:rsidR="00E23971"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bowiązek złożenia deklaracji do Dyrektora Zarządu Usług Komunalnych w </w:t>
                  </w:r>
                  <w:r w:rsidR="00E57909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targardzie o wysokości opłaty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a gospodarowanie odpadami komunalnymi powstaje w terminie 14 dni od dnia zamieszkania na danej nieruchomości pierwszego mieszkańca. </w:t>
                  </w:r>
                  <w:r w:rsidR="00C105D9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przypadku zmiany danych będących podstawą ustalenia wysokości należnej opłaty za gospodarowanie odpadami komunalnymi, właściciel nieruchomości jest obowiązany złożyć nową deklarację w terminie do 10 dnia miesiąca następującego po miesiącu, </w:t>
                  </w:r>
                  <w:r w:rsidR="00E8688E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którym nastąpiła zmiana. </w:t>
                  </w:r>
                </w:p>
                <w:p w14:paraId="4215EE9D" w14:textId="77777777" w:rsidR="002729FE" w:rsidRPr="00460140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2)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przypadku składania korekty deklaracji istnieje obowiązek wskazania deklaracji do której odnosi się korekta. W „Uwagach wnoszącego deklarację” można wskazać zwięzłe podanie przyczyny złożenia nowej deklaracji (np. zwolnienie lokalu mieszkalnego, itp.).  </w:t>
                  </w:r>
                </w:p>
                <w:p w14:paraId="5E6FC33E" w14:textId="77777777" w:rsidR="00834A77" w:rsidRPr="00460140" w:rsidRDefault="00834A77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(3) 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wyłącznie sytuacji, w której współwłaściciele zdecydowali się składać deklarację wspólnie.</w:t>
                  </w:r>
                </w:p>
                <w:p w14:paraId="00A202EF" w14:textId="77777777" w:rsidR="002729FE" w:rsidRPr="00460140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4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tyczy właściciela nieruchomości będącego osobą fizyczną.   </w:t>
                  </w:r>
                </w:p>
                <w:p w14:paraId="62574365" w14:textId="77777777" w:rsidR="00460140" w:rsidRPr="00460140" w:rsidRDefault="002729FE" w:rsidP="004601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5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tyczy właściciela nieruchomości niebędącego osobą fizyczną. </w:t>
                  </w:r>
                </w:p>
                <w:p w14:paraId="48C158DA" w14:textId="77777777" w:rsidR="00460140" w:rsidRPr="00460140" w:rsidRDefault="00460140" w:rsidP="004601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6)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</w:t>
                  </w:r>
                </w:p>
                <w:p w14:paraId="3C7A7C5C" w14:textId="77777777" w:rsidR="00834A77" w:rsidRPr="00E23971" w:rsidRDefault="00B834CA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7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nieruchomości, która w części</w:t>
                  </w:r>
                  <w:r w:rsidR="00834A77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jest zamieszkała, a w części </w:t>
                  </w:r>
                  <w:r w:rsid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nowi nieruchomość, na której nie zamieszkują mieszkańcy, ale powstają odpady komunalne</w:t>
                  </w:r>
                  <w:r w:rsidR="00834A77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1747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nformacja nie skutkuje włączeniem części niezamieszkałej do gminnego systemu gospodarowania odpadami komunalnymi</w:t>
                  </w:r>
                  <w:r w:rsidR="00834A77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4201B51B" w14:textId="6693DCD0" w:rsidR="002729FE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B834C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8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tawka miesięcznej opłaty za </w:t>
                  </w:r>
                  <w:r w:rsidRPr="006F5D9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ospodarowanie odpadami komunalnymi, ustalona uchwałą </w:t>
                  </w:r>
                  <w:r w:rsidR="003B04E9" w:rsidRPr="006F5D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Nr XII/117/2015</w:t>
                  </w:r>
                  <w:r w:rsidR="003B04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dy Miejskiej w Stargardzie z dnia</w:t>
                  </w:r>
                  <w:r w:rsidR="00157974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B04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października 2015 </w:t>
                  </w:r>
                  <w:r w:rsidR="00292637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. </w:t>
                  </w:r>
                  <w:r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sprawie wyboru metody ustalenia opłaty za gospodarowanie odpadami komunalnymi oraz ustalenia wysokości stawki tej opłaty (Dz. Urz. Województwa Zachodniopomorskiego </w:t>
                  </w:r>
                  <w:r w:rsidR="00157974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z 2015 r. poz. 4123,</w:t>
                  </w:r>
                  <w:r w:rsidR="00157974" w:rsidRPr="00AA591F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0000"/>
                    </w:rPr>
                    <w:t xml:space="preserve"> </w:t>
                  </w:r>
                  <w:r w:rsidR="00157974" w:rsidRPr="00AA591F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0000"/>
                    </w:rPr>
                    <w:br/>
                  </w:r>
                  <w:r w:rsidR="00157974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z 2019 r. poz. 560</w:t>
                  </w:r>
                  <w:r w:rsidR="005574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157974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z 2020 r. po</w:t>
                  </w:r>
                  <w:r w:rsidR="00FA460F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z. 4373 oraz z 2021 r. poz. 6030</w:t>
                  </w:r>
                  <w:r w:rsidRPr="006F5D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).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568DA4EC" w14:textId="77777777" w:rsidR="00460140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B834C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9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ez gospodarstwo domowe – rozumie się osobę samodzielnie zajmującą nieruchomość zamieszkałą lub małżonków i inne osoby wspólnie zamieszkujące i gospodarujące. Jedno gospodarstwo domowe nie może obejmować więcej niż jeden lokal mieszkalny.</w:t>
                  </w:r>
                </w:p>
                <w:p w14:paraId="12FCE2F4" w14:textId="77777777" w:rsidR="00460140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B834C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sytuacji gdy na nieruchomości jest więcej niż jedno gospodarstwo domowe, wówczas wysokość stawki za gospodarowanie odpadami komunalnymi stanowi sumę stawek właściwych dla poszczególnych gospodarstw domowych na nieruchomości. W tym celu należy w pierwszej kolejności ustalić ilość gospodarstw domowych na nieruchomości, ustalić liczebność każdego z nich i na tej podstawie przyporządkować właściwą stawkę dla każdego gospodarstwa domowego. Następnie należy zsumować wszystkie stawki. W ten sposób wyliczona kwota stanowi wysokość opłaty za gosp</w:t>
                  </w:r>
                  <w:r w:rsidR="00280F94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arowanie odpadami komunalnymi dla nieruchomości zamieszkałej.</w:t>
                  </w:r>
                </w:p>
                <w:p w14:paraId="0A9B6FBA" w14:textId="6981BDD7" w:rsidR="00D77B4E" w:rsidRPr="00E23971" w:rsidRDefault="00D77B4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280F94"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2662B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łaścicielom nieruchomości zabudowanych budynkami mieszkalnymi jednorodzinnymi, którzy kompostują bioodpady stanowiące odpady komunalne w kompostowniku przydomowym przysługuje prawo do zwolnienia w części z opłaty </w:t>
                  </w:r>
                  <w:r w:rsidR="00E8688E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 gospodarowanie odpadami komunalnymi</w:t>
                  </w:r>
                  <w:r w:rsidRPr="006F5D9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Wysokość zwolnienia określono w uchwale </w:t>
                  </w:r>
                  <w:r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r </w:t>
                  </w:r>
                  <w:r w:rsidR="00292637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XII/117/2015</w:t>
                  </w:r>
                  <w:r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ady Miejskiej w Stargardzie z dnia </w:t>
                  </w:r>
                  <w:r w:rsidR="00292637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października 2015 r. </w:t>
                  </w:r>
                  <w:r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sprawie wyboru metody ustalenia opłaty za gospodarowanie odpadami komunalnymi oraz ustalenia wysokości stawki tej opłaty (</w:t>
                  </w:r>
                  <w:r w:rsidR="00292637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z. Urz. Województwa Zachodniopomorskiego z 2015r</w:t>
                  </w:r>
                  <w:r w:rsidR="003B04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poz. 4123, z 2019 r. poz.5603, </w:t>
                  </w:r>
                  <w:r w:rsidR="00292637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z 2020 r. poz. 4373</w:t>
                  </w:r>
                  <w:r w:rsidR="003B04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az z 2021 r. poz. 6030</w:t>
                  </w:r>
                  <w:r w:rsidR="00292637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="00292637" w:rsidRPr="006F5D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292637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819F82F" w14:textId="77777777" w:rsidR="00280F94" w:rsidRPr="00E23971" w:rsidRDefault="00D77B4E" w:rsidP="00E57909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 przypadkach określonych w art. 6k ust. 4b ustawy, organ stwierdza, w drodze decyzji, utratę prawa do zwolnienia, o którym mowa w art. 6k ust.</w:t>
                  </w:r>
                  <w:r w:rsidR="009B17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4a ustawy. Utrata prawa do ww.</w:t>
                  </w:r>
                  <w:r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zwolnienia następuje od pierwszego dnia miesiąca, w którym stwierdzono wystąpienie co najmniej jednej z przesłanek, o których mowa w art. 6k ust. 4b. Ponowne skorzystanie ze zwolnienia może nastąpić nie wcześniej niż po upływie 6 miesięcy od dnia, w którym decyzja o utracie prawa do tego zwolnienia stała się ostateczna,</w:t>
                  </w:r>
                  <w:r w:rsidR="00E8688E"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br/>
                  </w:r>
                  <w:r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i wymaga złożenia nowej deklaracji o wysokości opłaty za gospoda</w:t>
                  </w:r>
                  <w:r w:rsidR="00C5224B"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rowanie odpadami komunalnymi.</w:t>
                  </w:r>
                </w:p>
                <w:p w14:paraId="6752CCBB" w14:textId="77777777" w:rsidR="00E57909" w:rsidRPr="00E23971" w:rsidRDefault="00E57909" w:rsidP="0026631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26631A"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2662B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odpisy w tej części składa osoba, której dane widnieją w części C1., a także wszystkie osoby, które </w:t>
                  </w:r>
                  <w:r w:rsidR="0026631A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zostały wskazane w załączniku G</w:t>
                  </w:r>
                  <w:r w:rsidR="002D07D9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M_STA_1.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C411E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wyłącznie sytuacji, w której współwłaściciele zdecydowali się składać deklarację wspólnie.</w:t>
                  </w:r>
                </w:p>
                <w:p w14:paraId="6E8521D5" w14:textId="77777777" w:rsidR="00D51E7F" w:rsidRPr="00E8688E" w:rsidRDefault="00D51E7F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</w:p>
              </w:tc>
            </w:tr>
            <w:tr w:rsidR="0026631A" w:rsidRPr="00D77B4E" w14:paraId="48356300" w14:textId="77777777" w:rsidTr="00552AF4">
              <w:tc>
                <w:tcPr>
                  <w:tcW w:w="9776" w:type="dxa"/>
                </w:tcPr>
                <w:p w14:paraId="549389F1" w14:textId="77777777" w:rsidR="0026631A" w:rsidRPr="002729FE" w:rsidRDefault="0026631A" w:rsidP="0026631A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J</w:t>
                  </w:r>
                  <w:r w:rsidRPr="002729FE">
                    <w:rPr>
                      <w:b/>
                      <w:sz w:val="20"/>
                    </w:rPr>
                    <w:t>.  Adnotacje urzędowe</w:t>
                  </w:r>
                </w:p>
                <w:p w14:paraId="3B1FBD37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4BAAB894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6F77D82F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63AD7BC8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1172997A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74768D6C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031C599B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71A63C0A" w14:textId="77777777"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14:paraId="115A3656" w14:textId="77777777"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14:paraId="4CE33E9C" w14:textId="77777777"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14:paraId="44E5B772" w14:textId="77777777"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14:paraId="3BBB62E9" w14:textId="77777777"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14:paraId="1ECE5DF6" w14:textId="77777777" w:rsidR="0026631A" w:rsidRDefault="0026631A" w:rsidP="00D20D1D">
                  <w:pPr>
                    <w:rPr>
                      <w:sz w:val="18"/>
                    </w:rPr>
                  </w:pPr>
                </w:p>
                <w:p w14:paraId="54F4E983" w14:textId="77777777" w:rsidR="00924F90" w:rsidRDefault="00924F90" w:rsidP="00D20D1D">
                  <w:pPr>
                    <w:rPr>
                      <w:sz w:val="18"/>
                    </w:rPr>
                  </w:pPr>
                </w:p>
                <w:p w14:paraId="52AF36AF" w14:textId="77777777" w:rsidR="00924F90" w:rsidRDefault="00924F90" w:rsidP="00D20D1D">
                  <w:pPr>
                    <w:rPr>
                      <w:sz w:val="18"/>
                    </w:rPr>
                  </w:pPr>
                </w:p>
                <w:p w14:paraId="26D1A73A" w14:textId="77777777" w:rsidR="00924F90" w:rsidRDefault="00924F90" w:rsidP="00D20D1D">
                  <w:pPr>
                    <w:rPr>
                      <w:sz w:val="18"/>
                    </w:rPr>
                  </w:pPr>
                </w:p>
                <w:p w14:paraId="540912C4" w14:textId="77777777" w:rsidR="00924F90" w:rsidRDefault="00924F90" w:rsidP="00D20D1D">
                  <w:pPr>
                    <w:rPr>
                      <w:sz w:val="18"/>
                    </w:rPr>
                  </w:pPr>
                </w:p>
                <w:p w14:paraId="6DF76D9F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552AF4" w14:paraId="05D57D3E" w14:textId="77777777" w:rsidTr="00552AF4">
              <w:tc>
                <w:tcPr>
                  <w:tcW w:w="9776" w:type="dxa"/>
                  <w:shd w:val="clear" w:color="auto" w:fill="D9D9D9" w:themeFill="background1" w:themeFillShade="D9"/>
                </w:tcPr>
                <w:p w14:paraId="4323C2C1" w14:textId="77777777" w:rsidR="008A1807" w:rsidRDefault="008A1807" w:rsidP="008A1807">
                  <w:pPr>
                    <w:rPr>
                      <w:sz w:val="16"/>
                    </w:rPr>
                  </w:pPr>
                </w:p>
                <w:p w14:paraId="4DF33217" w14:textId="6083A101" w:rsidR="00552AF4" w:rsidRDefault="00552AF4" w:rsidP="00552AF4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AB022C">
                    <w:rPr>
                      <w:sz w:val="16"/>
                    </w:rPr>
                    <w:t>tr.4/……….</w:t>
                  </w:r>
                </w:p>
              </w:tc>
            </w:tr>
          </w:tbl>
          <w:p w14:paraId="6A3261AD" w14:textId="77777777" w:rsidR="00D51E7F" w:rsidRDefault="00D51E7F" w:rsidP="009D410D"/>
        </w:tc>
      </w:tr>
    </w:tbl>
    <w:p w14:paraId="30EB0DA3" w14:textId="77777777" w:rsidR="009D410D" w:rsidRDefault="009D410D" w:rsidP="009D410D">
      <w:pPr>
        <w:spacing w:after="0" w:line="240" w:lineRule="auto"/>
      </w:pPr>
    </w:p>
    <w:sectPr w:rsidR="009D410D" w:rsidSect="0070451D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8C28" w14:textId="77777777" w:rsidR="005752D5" w:rsidRDefault="005752D5" w:rsidP="00D51E7F">
      <w:pPr>
        <w:spacing w:after="0" w:line="240" w:lineRule="auto"/>
      </w:pPr>
      <w:r>
        <w:separator/>
      </w:r>
    </w:p>
  </w:endnote>
  <w:endnote w:type="continuationSeparator" w:id="0">
    <w:p w14:paraId="597BB177" w14:textId="77777777" w:rsidR="005752D5" w:rsidRDefault="005752D5" w:rsidP="00D5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BADEA" w14:textId="77777777" w:rsidR="005752D5" w:rsidRDefault="005752D5" w:rsidP="00D51E7F">
      <w:pPr>
        <w:spacing w:after="0" w:line="240" w:lineRule="auto"/>
      </w:pPr>
      <w:r>
        <w:separator/>
      </w:r>
    </w:p>
  </w:footnote>
  <w:footnote w:type="continuationSeparator" w:id="0">
    <w:p w14:paraId="1F427D79" w14:textId="77777777" w:rsidR="005752D5" w:rsidRDefault="005752D5" w:rsidP="00D5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01BE"/>
    <w:multiLevelType w:val="hybridMultilevel"/>
    <w:tmpl w:val="E82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Aih66WiqFk2+rDQsNmsndrzcjjQ=" w:salt="MS85qaYYvp01jwXeAbNU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A33"/>
    <w:rsid w:val="000234D8"/>
    <w:rsid w:val="00040DF0"/>
    <w:rsid w:val="0005124D"/>
    <w:rsid w:val="00063B10"/>
    <w:rsid w:val="0008756B"/>
    <w:rsid w:val="000C0C0A"/>
    <w:rsid w:val="000C10A5"/>
    <w:rsid w:val="000D1CD2"/>
    <w:rsid w:val="00123DEA"/>
    <w:rsid w:val="00130E8F"/>
    <w:rsid w:val="00147519"/>
    <w:rsid w:val="001501D5"/>
    <w:rsid w:val="00155D40"/>
    <w:rsid w:val="00157974"/>
    <w:rsid w:val="001747DE"/>
    <w:rsid w:val="001B03C0"/>
    <w:rsid w:val="001B5B18"/>
    <w:rsid w:val="001C07A1"/>
    <w:rsid w:val="00234D07"/>
    <w:rsid w:val="00244265"/>
    <w:rsid w:val="002459AA"/>
    <w:rsid w:val="002662BF"/>
    <w:rsid w:val="0026631A"/>
    <w:rsid w:val="002729FE"/>
    <w:rsid w:val="002737FD"/>
    <w:rsid w:val="00280F94"/>
    <w:rsid w:val="0028238E"/>
    <w:rsid w:val="00292637"/>
    <w:rsid w:val="002A05F2"/>
    <w:rsid w:val="002A71BE"/>
    <w:rsid w:val="002D07D9"/>
    <w:rsid w:val="002D756E"/>
    <w:rsid w:val="002F7FD6"/>
    <w:rsid w:val="003211C1"/>
    <w:rsid w:val="00374885"/>
    <w:rsid w:val="003913B2"/>
    <w:rsid w:val="003A72DB"/>
    <w:rsid w:val="003B04E9"/>
    <w:rsid w:val="003D0DFC"/>
    <w:rsid w:val="00446E80"/>
    <w:rsid w:val="00447E19"/>
    <w:rsid w:val="00460140"/>
    <w:rsid w:val="00466E73"/>
    <w:rsid w:val="00472A6A"/>
    <w:rsid w:val="00475B36"/>
    <w:rsid w:val="004B4649"/>
    <w:rsid w:val="0050181F"/>
    <w:rsid w:val="00541AD0"/>
    <w:rsid w:val="00546821"/>
    <w:rsid w:val="00552AF4"/>
    <w:rsid w:val="005574CF"/>
    <w:rsid w:val="005752D5"/>
    <w:rsid w:val="00582E09"/>
    <w:rsid w:val="00595E66"/>
    <w:rsid w:val="005D3B24"/>
    <w:rsid w:val="005D4A33"/>
    <w:rsid w:val="005D64DD"/>
    <w:rsid w:val="00603516"/>
    <w:rsid w:val="0060788A"/>
    <w:rsid w:val="0061695E"/>
    <w:rsid w:val="00632B86"/>
    <w:rsid w:val="00640A3D"/>
    <w:rsid w:val="00645632"/>
    <w:rsid w:val="00654050"/>
    <w:rsid w:val="00656575"/>
    <w:rsid w:val="00656CB4"/>
    <w:rsid w:val="006726A0"/>
    <w:rsid w:val="00672F16"/>
    <w:rsid w:val="006C1202"/>
    <w:rsid w:val="006D521E"/>
    <w:rsid w:val="006E6B32"/>
    <w:rsid w:val="006F5D93"/>
    <w:rsid w:val="0070451D"/>
    <w:rsid w:val="00772202"/>
    <w:rsid w:val="007B35C9"/>
    <w:rsid w:val="007F0D95"/>
    <w:rsid w:val="007F4C54"/>
    <w:rsid w:val="00834351"/>
    <w:rsid w:val="00834A77"/>
    <w:rsid w:val="008A1807"/>
    <w:rsid w:val="008B0D4B"/>
    <w:rsid w:val="009129DE"/>
    <w:rsid w:val="00914F32"/>
    <w:rsid w:val="00924F90"/>
    <w:rsid w:val="00937D33"/>
    <w:rsid w:val="00943C82"/>
    <w:rsid w:val="00953A09"/>
    <w:rsid w:val="00963A78"/>
    <w:rsid w:val="009977FB"/>
    <w:rsid w:val="009A0BB0"/>
    <w:rsid w:val="009B17D1"/>
    <w:rsid w:val="009D410D"/>
    <w:rsid w:val="009F54C5"/>
    <w:rsid w:val="00A0193F"/>
    <w:rsid w:val="00A3084C"/>
    <w:rsid w:val="00A578C3"/>
    <w:rsid w:val="00AB022C"/>
    <w:rsid w:val="00AE53CA"/>
    <w:rsid w:val="00B24FC4"/>
    <w:rsid w:val="00B46CFE"/>
    <w:rsid w:val="00B736C6"/>
    <w:rsid w:val="00B834CA"/>
    <w:rsid w:val="00BB5495"/>
    <w:rsid w:val="00BC08BD"/>
    <w:rsid w:val="00BE6C43"/>
    <w:rsid w:val="00C105D9"/>
    <w:rsid w:val="00C25CD2"/>
    <w:rsid w:val="00C419A1"/>
    <w:rsid w:val="00C45C86"/>
    <w:rsid w:val="00C5224B"/>
    <w:rsid w:val="00CC7C26"/>
    <w:rsid w:val="00CD66C1"/>
    <w:rsid w:val="00D02C5C"/>
    <w:rsid w:val="00D20D1D"/>
    <w:rsid w:val="00D2244E"/>
    <w:rsid w:val="00D25507"/>
    <w:rsid w:val="00D35846"/>
    <w:rsid w:val="00D51E7F"/>
    <w:rsid w:val="00D63DBC"/>
    <w:rsid w:val="00D73AD4"/>
    <w:rsid w:val="00D77B4E"/>
    <w:rsid w:val="00DF3A2E"/>
    <w:rsid w:val="00DF67B8"/>
    <w:rsid w:val="00E060D1"/>
    <w:rsid w:val="00E23971"/>
    <w:rsid w:val="00E522D0"/>
    <w:rsid w:val="00E57909"/>
    <w:rsid w:val="00E84981"/>
    <w:rsid w:val="00E85C0B"/>
    <w:rsid w:val="00E8688E"/>
    <w:rsid w:val="00EA01A3"/>
    <w:rsid w:val="00EB6F7D"/>
    <w:rsid w:val="00EC411E"/>
    <w:rsid w:val="00EE4B7F"/>
    <w:rsid w:val="00EE5D4C"/>
    <w:rsid w:val="00EF7B32"/>
    <w:rsid w:val="00F067CC"/>
    <w:rsid w:val="00F555E7"/>
    <w:rsid w:val="00F814CC"/>
    <w:rsid w:val="00F84CC9"/>
    <w:rsid w:val="00F8765E"/>
    <w:rsid w:val="00F90000"/>
    <w:rsid w:val="00FA460F"/>
    <w:rsid w:val="00FB1CE3"/>
    <w:rsid w:val="00FB2C6C"/>
    <w:rsid w:val="00FB381C"/>
    <w:rsid w:val="00FF0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12AA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7F"/>
  </w:style>
  <w:style w:type="paragraph" w:styleId="Stopka">
    <w:name w:val="footer"/>
    <w:basedOn w:val="Normalny"/>
    <w:link w:val="Stopka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7F"/>
  </w:style>
  <w:style w:type="paragraph" w:customStyle="1" w:styleId="text-justify">
    <w:name w:val="text-justify"/>
    <w:basedOn w:val="Normalny"/>
    <w:rsid w:val="0046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zuk-star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C152-DA78-4838-9FFA-84753D29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344</Words>
  <Characters>14070</Characters>
  <Application>Microsoft Office Word</Application>
  <DocSecurity>8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24</cp:revision>
  <cp:lastPrinted>2020-11-03T07:30:00Z</cp:lastPrinted>
  <dcterms:created xsi:type="dcterms:W3CDTF">2020-09-02T06:09:00Z</dcterms:created>
  <dcterms:modified xsi:type="dcterms:W3CDTF">2022-02-16T08:09:00Z</dcterms:modified>
</cp:coreProperties>
</file>